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9" w:rsidRDefault="00C827C9" w:rsidP="00C827C9">
      <w:pPr>
        <w:autoSpaceDE w:val="0"/>
        <w:autoSpaceDN w:val="0"/>
        <w:adjustRightInd w:val="0"/>
        <w:jc w:val="right"/>
        <w:outlineLvl w:val="0"/>
      </w:pPr>
      <w:bookmarkStart w:id="0" w:name="P49"/>
      <w:bookmarkEnd w:id="0"/>
      <w:r>
        <w:t xml:space="preserve">Проект соглашения </w:t>
      </w:r>
    </w:p>
    <w:p w:rsidR="00C827C9" w:rsidRDefault="00C827C9" w:rsidP="00C827C9">
      <w:pPr>
        <w:autoSpaceDE w:val="0"/>
        <w:autoSpaceDN w:val="0"/>
        <w:adjustRightInd w:val="0"/>
        <w:jc w:val="right"/>
        <w:outlineLvl w:val="0"/>
      </w:pPr>
      <w:r>
        <w:t xml:space="preserve">в соответствии с приказом </w:t>
      </w:r>
    </w:p>
    <w:p w:rsidR="00C827C9" w:rsidRDefault="00C827C9" w:rsidP="00C827C9">
      <w:pPr>
        <w:autoSpaceDE w:val="0"/>
        <w:autoSpaceDN w:val="0"/>
        <w:adjustRightInd w:val="0"/>
        <w:jc w:val="right"/>
        <w:outlineLvl w:val="0"/>
      </w:pPr>
      <w:r>
        <w:t xml:space="preserve">Департамента бюджета и финансов </w:t>
      </w:r>
    </w:p>
    <w:p w:rsidR="00C827C9" w:rsidRDefault="00C827C9" w:rsidP="00C827C9">
      <w:pPr>
        <w:autoSpaceDE w:val="0"/>
        <w:autoSpaceDN w:val="0"/>
        <w:adjustRightInd w:val="0"/>
        <w:ind w:left="5160"/>
        <w:jc w:val="right"/>
        <w:outlineLvl w:val="0"/>
      </w:pPr>
      <w:r>
        <w:t>Смоленской области  от 01.03.2017 № 37</w:t>
      </w:r>
    </w:p>
    <w:p w:rsidR="00C827C9" w:rsidRDefault="00C827C9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955218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352AEA" w:rsidRPr="007570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AEA" w:rsidRPr="00757035" w:rsidRDefault="00352AEA" w:rsidP="00757035">
      <w:pPr>
        <w:pStyle w:val="30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57035">
        <w:rPr>
          <w:rFonts w:ascii="Times New Roman" w:hAnsi="Times New Roman"/>
          <w:sz w:val="28"/>
          <w:szCs w:val="28"/>
          <w:lang w:eastAsia="en-US"/>
        </w:rPr>
        <w:t xml:space="preserve">о предоставлении </w:t>
      </w:r>
      <w:r w:rsidR="00C827C9" w:rsidRPr="00757035">
        <w:rPr>
          <w:rFonts w:ascii="Times New Roman" w:hAnsi="Times New Roman"/>
          <w:sz w:val="28"/>
          <w:szCs w:val="28"/>
          <w:lang w:eastAsia="en-US"/>
        </w:rPr>
        <w:t xml:space="preserve">субсидии </w:t>
      </w:r>
      <w:r w:rsidR="00757035" w:rsidRPr="00757035">
        <w:rPr>
          <w:rFonts w:ascii="Times New Roman" w:hAnsi="Times New Roman"/>
          <w:sz w:val="28"/>
          <w:szCs w:val="28"/>
          <w:lang w:eastAsia="en-US"/>
        </w:rPr>
        <w:t>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 и индивидуальным предпринимателям - работодателям, осуществляющим деятельность на территории Смоленской области, в целях возмещения затрат работодателей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</w:p>
    <w:p w:rsidR="00583290" w:rsidRPr="00757035" w:rsidRDefault="00603BB6" w:rsidP="00583290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757035">
        <w:rPr>
          <w:sz w:val="28"/>
          <w:szCs w:val="28"/>
          <w:u w:val="single"/>
          <w:lang w:eastAsia="en-US"/>
        </w:rPr>
        <w:t>г. Смоленск</w:t>
      </w:r>
    </w:p>
    <w:p w:rsidR="00352AEA" w:rsidRPr="00160788" w:rsidRDefault="00352AEA" w:rsidP="00E02AA2">
      <w:pPr>
        <w:autoSpaceDE w:val="0"/>
        <w:autoSpaceDN w:val="0"/>
        <w:adjustRightInd w:val="0"/>
        <w:rPr>
          <w:sz w:val="27"/>
          <w:szCs w:val="27"/>
          <w:lang w:eastAsia="en-US"/>
        </w:rPr>
      </w:pPr>
      <w:r w:rsidRPr="00160788">
        <w:rPr>
          <w:sz w:val="27"/>
          <w:szCs w:val="27"/>
          <w:lang w:eastAsia="en-US"/>
        </w:rPr>
        <w:t xml:space="preserve">   «__» _________ 20</w:t>
      </w:r>
      <w:r w:rsidR="00A52D69">
        <w:rPr>
          <w:sz w:val="27"/>
          <w:szCs w:val="27"/>
          <w:lang w:eastAsia="en-US"/>
        </w:rPr>
        <w:t>22</w:t>
      </w:r>
      <w:r w:rsidRPr="00160788">
        <w:rPr>
          <w:sz w:val="27"/>
          <w:szCs w:val="27"/>
          <w:lang w:eastAsia="en-US"/>
        </w:rPr>
        <w:t xml:space="preserve"> г.</w:t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</w:r>
      <w:r w:rsidR="00583290" w:rsidRPr="00160788">
        <w:rPr>
          <w:sz w:val="27"/>
          <w:szCs w:val="27"/>
          <w:lang w:eastAsia="en-US"/>
        </w:rPr>
        <w:tab/>
        <w:t>№ _________</w:t>
      </w:r>
    </w:p>
    <w:p w:rsidR="00352AEA" w:rsidRPr="00160788" w:rsidRDefault="00352AEA" w:rsidP="0041247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56106" w:rsidRPr="00F46853" w:rsidRDefault="00B56106" w:rsidP="00B56106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F46853">
        <w:rPr>
          <w:sz w:val="28"/>
          <w:szCs w:val="28"/>
        </w:rPr>
        <w:t>Смоленское областное государственное казенное учреждение Центр занятости населения ___________________________________________________________</w:t>
      </w:r>
      <w:r w:rsidR="0059459A" w:rsidRPr="00F46853">
        <w:rPr>
          <w:sz w:val="28"/>
          <w:szCs w:val="28"/>
        </w:rPr>
        <w:t>__</w:t>
      </w:r>
      <w:r w:rsidRPr="00F46853">
        <w:rPr>
          <w:sz w:val="28"/>
          <w:szCs w:val="28"/>
        </w:rPr>
        <w:t>____,</w:t>
      </w:r>
    </w:p>
    <w:p w:rsidR="00B56106" w:rsidRPr="00F46853" w:rsidRDefault="00B56106" w:rsidP="00B56106">
      <w:pPr>
        <w:pStyle w:val="2"/>
        <w:spacing w:after="0" w:line="240" w:lineRule="auto"/>
        <w:ind w:left="0" w:firstLine="4680"/>
        <w:jc w:val="both"/>
        <w:rPr>
          <w:sz w:val="28"/>
          <w:szCs w:val="28"/>
          <w:vertAlign w:val="superscript"/>
        </w:rPr>
      </w:pPr>
      <w:r w:rsidRPr="00F46853">
        <w:rPr>
          <w:sz w:val="28"/>
          <w:szCs w:val="28"/>
          <w:vertAlign w:val="superscript"/>
        </w:rPr>
        <w:t>(название)</w:t>
      </w:r>
    </w:p>
    <w:p w:rsidR="0059459A" w:rsidRPr="00F46853" w:rsidRDefault="00B56106" w:rsidP="00B56106">
      <w:pPr>
        <w:jc w:val="both"/>
        <w:rPr>
          <w:sz w:val="28"/>
          <w:szCs w:val="28"/>
          <w:vertAlign w:val="superscript"/>
        </w:rPr>
      </w:pPr>
      <w:r w:rsidRPr="00F46853">
        <w:rPr>
          <w:sz w:val="28"/>
          <w:szCs w:val="28"/>
        </w:rPr>
        <w:t xml:space="preserve">именуемый в дальнейшем </w:t>
      </w:r>
      <w:r w:rsidRPr="00F46853">
        <w:rPr>
          <w:b/>
          <w:bCs/>
          <w:sz w:val="28"/>
          <w:szCs w:val="28"/>
        </w:rPr>
        <w:t>«</w:t>
      </w:r>
      <w:r w:rsidR="0059459A" w:rsidRPr="00F46853">
        <w:rPr>
          <w:spacing w:val="-6"/>
          <w:sz w:val="28"/>
          <w:szCs w:val="28"/>
        </w:rPr>
        <w:t>Центр занятости</w:t>
      </w:r>
      <w:r w:rsidRPr="00F46853">
        <w:rPr>
          <w:b/>
          <w:bCs/>
          <w:sz w:val="28"/>
          <w:szCs w:val="28"/>
        </w:rPr>
        <w:t>»,</w:t>
      </w:r>
      <w:r w:rsidRPr="00F46853">
        <w:rPr>
          <w:sz w:val="28"/>
          <w:szCs w:val="28"/>
        </w:rPr>
        <w:t xml:space="preserve"> в лице директора Центра </w:t>
      </w:r>
      <w:r w:rsidR="0059459A" w:rsidRPr="00F46853">
        <w:rPr>
          <w:sz w:val="28"/>
          <w:szCs w:val="28"/>
        </w:rPr>
        <w:t xml:space="preserve">занятости </w:t>
      </w:r>
      <w:r w:rsidRPr="00F46853">
        <w:rPr>
          <w:sz w:val="28"/>
          <w:szCs w:val="28"/>
        </w:rPr>
        <w:t>_______________________________________________, действующего на основании</w:t>
      </w:r>
      <w:r w:rsidR="0059459A" w:rsidRPr="00F46853">
        <w:rPr>
          <w:sz w:val="28"/>
          <w:szCs w:val="28"/>
        </w:rPr>
        <w:t xml:space="preserve"> </w:t>
      </w:r>
      <w:r w:rsidRPr="00F46853">
        <w:rPr>
          <w:sz w:val="28"/>
          <w:szCs w:val="28"/>
          <w:vertAlign w:val="superscript"/>
        </w:rPr>
        <w:t xml:space="preserve">  </w:t>
      </w:r>
    </w:p>
    <w:p w:rsidR="00B56106" w:rsidRPr="00F46853" w:rsidRDefault="00B56106" w:rsidP="00B56106">
      <w:pPr>
        <w:jc w:val="both"/>
        <w:rPr>
          <w:sz w:val="28"/>
          <w:szCs w:val="28"/>
          <w:vertAlign w:val="superscript"/>
        </w:rPr>
      </w:pPr>
      <w:r w:rsidRPr="00F46853">
        <w:rPr>
          <w:sz w:val="28"/>
          <w:szCs w:val="28"/>
          <w:vertAlign w:val="superscript"/>
        </w:rPr>
        <w:t xml:space="preserve">                                                    </w:t>
      </w:r>
      <w:r w:rsidR="0059459A" w:rsidRPr="00F46853">
        <w:rPr>
          <w:sz w:val="28"/>
          <w:szCs w:val="28"/>
          <w:vertAlign w:val="superscript"/>
        </w:rPr>
        <w:t xml:space="preserve">                            </w:t>
      </w:r>
      <w:r w:rsidRPr="00F46853">
        <w:rPr>
          <w:sz w:val="28"/>
          <w:szCs w:val="28"/>
          <w:vertAlign w:val="superscript"/>
        </w:rPr>
        <w:t>(фамилия, имя, отчество)</w:t>
      </w:r>
    </w:p>
    <w:p w:rsidR="00352AEA" w:rsidRPr="00F46853" w:rsidRDefault="00B56106" w:rsidP="005945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853">
        <w:rPr>
          <w:rFonts w:ascii="Times New Roman" w:hAnsi="Times New Roman" w:cs="Times New Roman"/>
          <w:sz w:val="28"/>
          <w:szCs w:val="28"/>
        </w:rPr>
        <w:t>Устава,</w:t>
      </w:r>
      <w:r w:rsidR="00A52D69" w:rsidRPr="00F46853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______________, именуемое в дальнейшем «Получатель», в лице _______________________________, действующего на основании Устава, утвержденного __________ ,с другой стороны, совместно именуемые «Стороны», в соответствии со статьей 78 Бюджетного кодекса Российской Федерации, законом Смоленской области от 17.12.2021 № 154-з «Об областном бюджете на 2022 год и на плановый период 2023 и 2024 годов»</w:t>
      </w:r>
      <w:r w:rsidR="00E90D10">
        <w:rPr>
          <w:rFonts w:ascii="Times New Roman" w:hAnsi="Times New Roman" w:cs="Times New Roman"/>
          <w:sz w:val="28"/>
          <w:szCs w:val="28"/>
        </w:rPr>
        <w:t>,</w:t>
      </w:r>
      <w:r w:rsidR="00A52D69" w:rsidRPr="00F46853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</w:p>
    <w:p w:rsidR="00352AEA" w:rsidRPr="00F46853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Pr="00F46853" w:rsidRDefault="00352AEA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853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3620BB" w:rsidRPr="00F46853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352AEA" w:rsidRPr="00F46853" w:rsidRDefault="00352AEA" w:rsidP="00412475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352AEA" w:rsidRPr="00F46853" w:rsidRDefault="00352AEA" w:rsidP="00C0011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F46853">
        <w:rPr>
          <w:rFonts w:ascii="Times New Roman" w:hAnsi="Times New Roman" w:cs="Times New Roman"/>
          <w:sz w:val="28"/>
          <w:szCs w:val="28"/>
        </w:rPr>
        <w:t>1.1. Предметом</w:t>
      </w:r>
      <w:r w:rsidR="00E43A05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Pr="00F468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03BB6" w:rsidRPr="00F46853">
        <w:rPr>
          <w:rFonts w:ascii="Times New Roman" w:hAnsi="Times New Roman" w:cs="Times New Roman"/>
          <w:sz w:val="28"/>
          <w:szCs w:val="28"/>
        </w:rPr>
        <w:t>соглашения</w:t>
      </w:r>
      <w:r w:rsidRPr="00F46853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43A05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Pr="00F46853">
        <w:rPr>
          <w:rFonts w:ascii="Times New Roman" w:hAnsi="Times New Roman" w:cs="Times New Roman"/>
          <w:sz w:val="28"/>
          <w:szCs w:val="28"/>
        </w:rPr>
        <w:t>предоставление</w:t>
      </w:r>
      <w:r w:rsidR="00E43A05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Pr="00F46853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5E2AEB" w:rsidRPr="00F46853">
        <w:rPr>
          <w:rFonts w:ascii="Times New Roman" w:hAnsi="Times New Roman" w:cs="Times New Roman"/>
          <w:sz w:val="28"/>
          <w:szCs w:val="28"/>
        </w:rPr>
        <w:t>в</w:t>
      </w:r>
      <w:r w:rsidR="00E43A05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="005E2AEB" w:rsidRPr="00F46853">
        <w:rPr>
          <w:rFonts w:ascii="Times New Roman" w:hAnsi="Times New Roman" w:cs="Times New Roman"/>
          <w:sz w:val="28"/>
          <w:szCs w:val="28"/>
        </w:rPr>
        <w:t>202</w:t>
      </w:r>
      <w:r w:rsidR="00A52D69" w:rsidRPr="00F46853">
        <w:rPr>
          <w:rFonts w:ascii="Times New Roman" w:hAnsi="Times New Roman" w:cs="Times New Roman"/>
          <w:sz w:val="28"/>
          <w:szCs w:val="28"/>
        </w:rPr>
        <w:t>2</w:t>
      </w:r>
      <w:r w:rsidRPr="00F468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E43A05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Pr="00F4685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E43A05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="00F46853" w:rsidRPr="00F46853">
        <w:rPr>
          <w:rFonts w:ascii="Times New Roman" w:hAnsi="Times New Roman" w:cs="Times New Roman"/>
          <w:sz w:val="28"/>
          <w:szCs w:val="28"/>
        </w:rPr>
        <w:t>в целях возмещения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F4685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6014" w:rsidRPr="00F46853">
        <w:rPr>
          <w:rFonts w:ascii="Times New Roman" w:hAnsi="Times New Roman" w:cs="Times New Roman"/>
          <w:sz w:val="28"/>
          <w:szCs w:val="28"/>
        </w:rPr>
        <w:t>П</w:t>
      </w:r>
      <w:r w:rsidR="00B676A2" w:rsidRPr="00F46853">
        <w:rPr>
          <w:rFonts w:ascii="Times New Roman" w:hAnsi="Times New Roman" w:cs="Times New Roman"/>
          <w:sz w:val="28"/>
          <w:szCs w:val="28"/>
        </w:rPr>
        <w:t>орядк</w:t>
      </w:r>
      <w:r w:rsidR="00FA0AD8" w:rsidRPr="00F46853">
        <w:rPr>
          <w:rFonts w:ascii="Times New Roman" w:hAnsi="Times New Roman" w:cs="Times New Roman"/>
          <w:sz w:val="28"/>
          <w:szCs w:val="28"/>
        </w:rPr>
        <w:t>ом</w:t>
      </w:r>
      <w:r w:rsidR="00B676A2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="00F46853" w:rsidRPr="00F46853">
        <w:rPr>
          <w:rFonts w:ascii="Times New Roman" w:hAnsi="Times New Roman" w:cs="Times New Roman"/>
          <w:sz w:val="28"/>
          <w:szCs w:val="28"/>
        </w:rPr>
        <w:t xml:space="preserve">предоставления субсидий в рамках реализации областной государственной программы «Содействие занятости населения Смоленской области» юридическим лицам (за исключением государственных (муниципальных) учреждений) - работодателям и индивидуальным предпринимателям - работодателям, осуществляющим деятельность на территории Смоленской области, в целях возмещения затрат работодателей при организации общественных работ для </w:t>
      </w:r>
      <w:r w:rsidR="00F46853" w:rsidRPr="00F46853">
        <w:rPr>
          <w:rFonts w:ascii="Times New Roman" w:hAnsi="Times New Roman" w:cs="Times New Roman"/>
          <w:sz w:val="28"/>
          <w:szCs w:val="28"/>
        </w:rPr>
        <w:lastRenderedPageBreak/>
        <w:t>граждан, зарегистрированных в органах службы занятости в целях поиска подходящей работы, включая безработных граждан</w:t>
      </w:r>
      <w:r w:rsidR="00B676A2" w:rsidRPr="00F46853">
        <w:rPr>
          <w:rFonts w:ascii="Times New Roman" w:hAnsi="Times New Roman" w:cs="Times New Roman"/>
          <w:sz w:val="28"/>
          <w:szCs w:val="28"/>
        </w:rPr>
        <w:t xml:space="preserve">, </w:t>
      </w:r>
      <w:r w:rsidRPr="00F46853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Администрации Смоленской области </w:t>
      </w:r>
      <w:r w:rsidR="00EB6CB6" w:rsidRPr="00F46853">
        <w:rPr>
          <w:rFonts w:ascii="Times New Roman" w:hAnsi="Times New Roman" w:cs="Times New Roman"/>
          <w:sz w:val="28"/>
          <w:szCs w:val="28"/>
        </w:rPr>
        <w:t xml:space="preserve">от </w:t>
      </w:r>
      <w:r w:rsidR="00663863" w:rsidRPr="00F46853">
        <w:rPr>
          <w:rFonts w:ascii="Times New Roman" w:hAnsi="Times New Roman" w:cs="Times New Roman"/>
          <w:sz w:val="28"/>
          <w:szCs w:val="28"/>
        </w:rPr>
        <w:t>___</w:t>
      </w:r>
      <w:r w:rsidR="00B10133" w:rsidRPr="00F46853">
        <w:rPr>
          <w:rFonts w:ascii="Times New Roman" w:hAnsi="Times New Roman" w:cs="Times New Roman"/>
          <w:sz w:val="28"/>
          <w:szCs w:val="28"/>
        </w:rPr>
        <w:t>.0</w:t>
      </w:r>
      <w:r w:rsidR="00663863" w:rsidRPr="00F46853">
        <w:rPr>
          <w:rFonts w:ascii="Times New Roman" w:hAnsi="Times New Roman" w:cs="Times New Roman"/>
          <w:sz w:val="28"/>
          <w:szCs w:val="28"/>
        </w:rPr>
        <w:t>5</w:t>
      </w:r>
      <w:r w:rsidR="00641B69" w:rsidRPr="00F46853">
        <w:rPr>
          <w:rFonts w:ascii="Times New Roman" w:hAnsi="Times New Roman" w:cs="Times New Roman"/>
          <w:sz w:val="28"/>
          <w:szCs w:val="28"/>
        </w:rPr>
        <w:t>.</w:t>
      </w:r>
      <w:r w:rsidRPr="00F46853">
        <w:rPr>
          <w:rFonts w:ascii="Times New Roman" w:hAnsi="Times New Roman" w:cs="Times New Roman"/>
          <w:sz w:val="28"/>
          <w:szCs w:val="28"/>
        </w:rPr>
        <w:t>20</w:t>
      </w:r>
      <w:r w:rsidR="00D72267" w:rsidRPr="00F46853">
        <w:rPr>
          <w:rFonts w:ascii="Times New Roman" w:hAnsi="Times New Roman" w:cs="Times New Roman"/>
          <w:sz w:val="28"/>
          <w:szCs w:val="28"/>
        </w:rPr>
        <w:t>2</w:t>
      </w:r>
      <w:r w:rsidR="00663863" w:rsidRPr="00F46853">
        <w:rPr>
          <w:rFonts w:ascii="Times New Roman" w:hAnsi="Times New Roman" w:cs="Times New Roman"/>
          <w:sz w:val="28"/>
          <w:szCs w:val="28"/>
        </w:rPr>
        <w:t>2</w:t>
      </w:r>
      <w:r w:rsidRPr="00F46853">
        <w:rPr>
          <w:rFonts w:ascii="Times New Roman" w:hAnsi="Times New Roman" w:cs="Times New Roman"/>
          <w:sz w:val="28"/>
          <w:szCs w:val="28"/>
        </w:rPr>
        <w:t xml:space="preserve"> № </w:t>
      </w:r>
      <w:r w:rsidR="00663863" w:rsidRPr="00F46853">
        <w:rPr>
          <w:rFonts w:ascii="Times New Roman" w:hAnsi="Times New Roman" w:cs="Times New Roman"/>
          <w:sz w:val="28"/>
          <w:szCs w:val="28"/>
        </w:rPr>
        <w:t>___</w:t>
      </w:r>
      <w:r w:rsidRPr="00F468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2253" w:rsidRPr="00F4685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46853">
        <w:rPr>
          <w:rFonts w:ascii="Times New Roman" w:hAnsi="Times New Roman" w:cs="Times New Roman"/>
          <w:sz w:val="28"/>
          <w:szCs w:val="28"/>
        </w:rPr>
        <w:t xml:space="preserve">– </w:t>
      </w:r>
      <w:r w:rsidR="00FA0AD8" w:rsidRPr="00F46853">
        <w:rPr>
          <w:rFonts w:ascii="Times New Roman" w:hAnsi="Times New Roman" w:cs="Times New Roman"/>
          <w:sz w:val="28"/>
          <w:szCs w:val="28"/>
        </w:rPr>
        <w:t>Порядок</w:t>
      </w:r>
      <w:r w:rsidRPr="00F4685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82253" w:rsidRPr="00F46853">
        <w:rPr>
          <w:rFonts w:ascii="Times New Roman" w:hAnsi="Times New Roman" w:cs="Times New Roman"/>
          <w:sz w:val="28"/>
          <w:szCs w:val="28"/>
        </w:rPr>
        <w:t>, субсидия</w:t>
      </w:r>
      <w:r w:rsidRPr="00F46853">
        <w:rPr>
          <w:rFonts w:ascii="Times New Roman" w:hAnsi="Times New Roman" w:cs="Times New Roman"/>
          <w:sz w:val="28"/>
          <w:szCs w:val="28"/>
        </w:rPr>
        <w:t xml:space="preserve">) и настоящим </w:t>
      </w:r>
      <w:r w:rsidR="00603BB6" w:rsidRPr="00F46853">
        <w:rPr>
          <w:rFonts w:ascii="Times New Roman" w:hAnsi="Times New Roman" w:cs="Times New Roman"/>
          <w:sz w:val="28"/>
          <w:szCs w:val="28"/>
        </w:rPr>
        <w:t>соглашением</w:t>
      </w:r>
      <w:r w:rsidRPr="00F46853">
        <w:rPr>
          <w:rFonts w:ascii="Times New Roman" w:hAnsi="Times New Roman" w:cs="Times New Roman"/>
          <w:sz w:val="28"/>
          <w:szCs w:val="28"/>
        </w:rPr>
        <w:t>.</w:t>
      </w:r>
    </w:p>
    <w:p w:rsidR="00352AEA" w:rsidRPr="00F46853" w:rsidRDefault="00352AEA" w:rsidP="003D15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53">
        <w:rPr>
          <w:rFonts w:ascii="Times New Roman" w:hAnsi="Times New Roman" w:cs="Times New Roman"/>
          <w:sz w:val="28"/>
          <w:szCs w:val="28"/>
        </w:rPr>
        <w:t>1.2. Субсидия представляется в целях</w:t>
      </w:r>
      <w:r w:rsidR="00F82253" w:rsidRPr="00F46853">
        <w:rPr>
          <w:rFonts w:ascii="Times New Roman" w:hAnsi="Times New Roman" w:cs="Times New Roman"/>
          <w:sz w:val="28"/>
          <w:szCs w:val="28"/>
        </w:rPr>
        <w:t xml:space="preserve"> </w:t>
      </w:r>
      <w:r w:rsidR="00F46853" w:rsidRPr="00F46853">
        <w:rPr>
          <w:rFonts w:ascii="Times New Roman" w:hAnsi="Times New Roman" w:cs="Times New Roman"/>
          <w:sz w:val="28"/>
          <w:szCs w:val="28"/>
        </w:rPr>
        <w:t>возмещения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F46853">
        <w:rPr>
          <w:rFonts w:ascii="Times New Roman" w:hAnsi="Times New Roman" w:cs="Times New Roman"/>
          <w:sz w:val="28"/>
          <w:szCs w:val="28"/>
        </w:rPr>
        <w:t>.</w:t>
      </w:r>
    </w:p>
    <w:p w:rsidR="00066038" w:rsidRPr="00160788" w:rsidRDefault="00066038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352AEA" w:rsidRPr="00160788" w:rsidRDefault="00352AEA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60788">
        <w:rPr>
          <w:rFonts w:ascii="Times New Roman" w:hAnsi="Times New Roman" w:cs="Times New Roman"/>
          <w:b/>
          <w:sz w:val="27"/>
          <w:szCs w:val="27"/>
        </w:rPr>
        <w:t>2. Финансовое обеспечение предоставления субсидии</w:t>
      </w:r>
    </w:p>
    <w:p w:rsidR="00352AEA" w:rsidRPr="00160788" w:rsidRDefault="00352AEA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B56106" w:rsidRDefault="00B56106" w:rsidP="00E90D1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06">
        <w:rPr>
          <w:rFonts w:ascii="Times New Roman" w:hAnsi="Times New Roman" w:cs="Times New Roman"/>
          <w:sz w:val="28"/>
          <w:szCs w:val="28"/>
        </w:rPr>
        <w:t>2.1. </w:t>
      </w:r>
      <w:r w:rsidRPr="00B56106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предоставляется Получателю на цели, указанные в разделе 1 настоящего Соглашения, в </w:t>
      </w:r>
      <w:r w:rsidRPr="00B56106">
        <w:rPr>
          <w:rFonts w:ascii="Times New Roman" w:hAnsi="Times New Roman" w:cs="Times New Roman"/>
          <w:sz w:val="28"/>
          <w:szCs w:val="28"/>
        </w:rPr>
        <w:t xml:space="preserve">пределах лимитов бюджетных обязательств, доведенных </w:t>
      </w:r>
      <w:r w:rsidR="00757035" w:rsidRPr="00F46853">
        <w:rPr>
          <w:rFonts w:ascii="Times New Roman" w:hAnsi="Times New Roman" w:cs="Times New Roman"/>
          <w:spacing w:val="-6"/>
          <w:sz w:val="28"/>
          <w:szCs w:val="28"/>
        </w:rPr>
        <w:t>Центр</w:t>
      </w:r>
      <w:r w:rsidR="0075703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57035" w:rsidRPr="00F46853">
        <w:rPr>
          <w:rFonts w:ascii="Times New Roman" w:hAnsi="Times New Roman" w:cs="Times New Roman"/>
          <w:spacing w:val="-6"/>
          <w:sz w:val="28"/>
          <w:szCs w:val="28"/>
        </w:rPr>
        <w:t xml:space="preserve"> занятости</w:t>
      </w:r>
      <w:r w:rsidRPr="00B56106">
        <w:rPr>
          <w:rFonts w:ascii="Times New Roman" w:hAnsi="Times New Roman" w:cs="Times New Roman"/>
          <w:sz w:val="28"/>
          <w:szCs w:val="28"/>
        </w:rPr>
        <w:t xml:space="preserve"> как получателю средств областного бюджета по кодам классификации расходов областного бюджета (далее – коды</w:t>
      </w:r>
      <w:r w:rsidR="00E90D10">
        <w:rPr>
          <w:rFonts w:ascii="Times New Roman" w:hAnsi="Times New Roman" w:cs="Times New Roman"/>
          <w:sz w:val="28"/>
          <w:szCs w:val="28"/>
        </w:rPr>
        <w:t> </w:t>
      </w:r>
      <w:r w:rsidRPr="00B56106">
        <w:rPr>
          <w:rFonts w:ascii="Times New Roman" w:hAnsi="Times New Roman" w:cs="Times New Roman"/>
          <w:sz w:val="28"/>
          <w:szCs w:val="28"/>
        </w:rPr>
        <w:t xml:space="preserve">БК), в 2022 году </w:t>
      </w:r>
      <w:r w:rsidR="00E90D10" w:rsidRPr="00B56106">
        <w:rPr>
          <w:rFonts w:ascii="Times New Roman" w:hAnsi="Times New Roman" w:cs="Times New Roman"/>
          <w:sz w:val="28"/>
          <w:szCs w:val="28"/>
        </w:rPr>
        <w:t>в следующем размере:</w:t>
      </w:r>
      <w:r w:rsidRPr="00B56106">
        <w:rPr>
          <w:rFonts w:ascii="Times New Roman" w:hAnsi="Times New Roman" w:cs="Times New Roman"/>
          <w:sz w:val="28"/>
          <w:szCs w:val="28"/>
        </w:rPr>
        <w:t>__________________ (___________________) рублей __ копеек - по коду</w:t>
      </w:r>
      <w:r w:rsidR="00E90D10">
        <w:rPr>
          <w:rFonts w:ascii="Times New Roman" w:hAnsi="Times New Roman" w:cs="Times New Roman"/>
          <w:sz w:val="28"/>
          <w:szCs w:val="28"/>
        </w:rPr>
        <w:t> </w:t>
      </w:r>
      <w:r w:rsidRPr="00B56106">
        <w:rPr>
          <w:rFonts w:ascii="Times New Roman" w:hAnsi="Times New Roman" w:cs="Times New Roman"/>
          <w:sz w:val="28"/>
          <w:szCs w:val="28"/>
        </w:rPr>
        <w:t>БК __________.</w:t>
      </w:r>
    </w:p>
    <w:p w:rsidR="00160788" w:rsidRPr="00160788" w:rsidRDefault="00160788" w:rsidP="0016078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52AEA" w:rsidRPr="00757035" w:rsidRDefault="00352AEA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352AEA" w:rsidRPr="00757035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3.1.</w:t>
      </w:r>
      <w:r w:rsidR="00DD7CBA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</w:t>
      </w:r>
      <w:r w:rsidR="00FA0AD8" w:rsidRPr="00757035">
        <w:rPr>
          <w:rFonts w:ascii="Times New Roman" w:hAnsi="Times New Roman" w:cs="Times New Roman"/>
          <w:sz w:val="28"/>
          <w:szCs w:val="28"/>
        </w:rPr>
        <w:t>рядком</w:t>
      </w:r>
      <w:r w:rsidRPr="00757035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3.2. Соответствие Получателя требованиям, установленным По</w:t>
      </w:r>
      <w:r w:rsidR="00FA0AD8" w:rsidRPr="00757035">
        <w:rPr>
          <w:rFonts w:ascii="Times New Roman" w:hAnsi="Times New Roman" w:cs="Times New Roman"/>
          <w:sz w:val="28"/>
          <w:szCs w:val="28"/>
        </w:rPr>
        <w:t>рядком</w:t>
      </w:r>
      <w:r w:rsidRPr="00757035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352AEA" w:rsidRPr="00757035" w:rsidRDefault="00352AEA" w:rsidP="00E32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3.3. Субсидия предоставляется на цели, указанные в разделе 1 настоящего </w:t>
      </w:r>
      <w:r w:rsidR="003620BB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 xml:space="preserve"> при представлении Получателем </w:t>
      </w:r>
      <w:r w:rsidR="00757035" w:rsidRPr="00F46853">
        <w:rPr>
          <w:rFonts w:ascii="Times New Roman" w:hAnsi="Times New Roman" w:cs="Times New Roman"/>
          <w:spacing w:val="-6"/>
          <w:sz w:val="28"/>
          <w:szCs w:val="28"/>
        </w:rPr>
        <w:t>Центр</w:t>
      </w:r>
      <w:r w:rsidR="00757035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57035" w:rsidRPr="00F46853">
        <w:rPr>
          <w:rFonts w:ascii="Times New Roman" w:hAnsi="Times New Roman" w:cs="Times New Roman"/>
          <w:spacing w:val="-6"/>
          <w:sz w:val="28"/>
          <w:szCs w:val="28"/>
        </w:rPr>
        <w:t xml:space="preserve"> занятости</w:t>
      </w:r>
      <w:r w:rsidR="00757035" w:rsidRPr="00B56106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 w:rsidR="00B676A2" w:rsidRPr="00757035">
        <w:rPr>
          <w:rFonts w:ascii="Times New Roman" w:hAnsi="Times New Roman" w:cs="Times New Roman"/>
          <w:sz w:val="28"/>
          <w:szCs w:val="28"/>
        </w:rPr>
        <w:t xml:space="preserve"> факт произведенных Получателем</w:t>
      </w:r>
      <w:r w:rsidRPr="00757035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 субсидия в соответствии с </w:t>
      </w:r>
      <w:r w:rsidR="003D67C9" w:rsidRPr="00757035">
        <w:rPr>
          <w:rFonts w:ascii="Times New Roman" w:hAnsi="Times New Roman" w:cs="Times New Roman"/>
          <w:sz w:val="28"/>
          <w:szCs w:val="28"/>
        </w:rPr>
        <w:t>По</w:t>
      </w:r>
      <w:r w:rsidR="00FA0AD8" w:rsidRPr="00757035">
        <w:rPr>
          <w:rFonts w:ascii="Times New Roman" w:hAnsi="Times New Roman" w:cs="Times New Roman"/>
          <w:sz w:val="28"/>
          <w:szCs w:val="28"/>
        </w:rPr>
        <w:t>рядко</w:t>
      </w:r>
      <w:r w:rsidR="003D67C9" w:rsidRPr="00757035">
        <w:rPr>
          <w:rFonts w:ascii="Times New Roman" w:hAnsi="Times New Roman" w:cs="Times New Roman"/>
          <w:sz w:val="28"/>
          <w:szCs w:val="28"/>
        </w:rPr>
        <w:t>м</w:t>
      </w:r>
      <w:r w:rsidRPr="0075703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</w:t>
      </w:r>
      <w:r w:rsidR="00066038" w:rsidRPr="00757035">
        <w:rPr>
          <w:rFonts w:ascii="Times New Roman" w:hAnsi="Times New Roman" w:cs="Times New Roman"/>
          <w:sz w:val="28"/>
          <w:szCs w:val="28"/>
        </w:rPr>
        <w:t>соглашением</w:t>
      </w:r>
      <w:r w:rsidRPr="00757035">
        <w:rPr>
          <w:rFonts w:ascii="Times New Roman" w:hAnsi="Times New Roman" w:cs="Times New Roman"/>
          <w:sz w:val="28"/>
          <w:szCs w:val="28"/>
        </w:rPr>
        <w:t>.</w:t>
      </w:r>
    </w:p>
    <w:p w:rsidR="00D55EE7" w:rsidRPr="00757035" w:rsidRDefault="00F95D39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49C">
        <w:rPr>
          <w:sz w:val="28"/>
          <w:szCs w:val="28"/>
        </w:rPr>
        <w:t xml:space="preserve">Сумма возмещаемых работодателю </w:t>
      </w:r>
      <w:r>
        <w:rPr>
          <w:sz w:val="28"/>
          <w:szCs w:val="28"/>
        </w:rPr>
        <w:t>затрат</w:t>
      </w:r>
      <w:r w:rsidRPr="0069249C">
        <w:rPr>
          <w:sz w:val="28"/>
          <w:szCs w:val="28"/>
        </w:rPr>
        <w:t xml:space="preserve"> не должна превышать фактически понесенные работодателем </w:t>
      </w:r>
      <w:r>
        <w:rPr>
          <w:sz w:val="28"/>
          <w:szCs w:val="28"/>
        </w:rPr>
        <w:t>затраты</w:t>
      </w:r>
      <w:r w:rsidRPr="0069249C">
        <w:rPr>
          <w:sz w:val="28"/>
          <w:szCs w:val="28"/>
        </w:rPr>
        <w:t xml:space="preserve"> на </w:t>
      </w:r>
      <w:r>
        <w:rPr>
          <w:sz w:val="28"/>
          <w:szCs w:val="28"/>
        </w:rPr>
        <w:t>оплату труда</w:t>
      </w:r>
      <w:r w:rsidRPr="0069249C">
        <w:rPr>
          <w:sz w:val="28"/>
          <w:szCs w:val="28"/>
        </w:rPr>
        <w:t xml:space="preserve"> трудоустроенных на общественные работы граждан, увеличенные на сумму страховых взносов</w:t>
      </w:r>
      <w:r>
        <w:rPr>
          <w:sz w:val="28"/>
          <w:szCs w:val="28"/>
        </w:rPr>
        <w:t>.</w:t>
      </w:r>
    </w:p>
    <w:p w:rsidR="00D55EE7" w:rsidRPr="00757035" w:rsidRDefault="00D55EE7" w:rsidP="00D5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</w:rPr>
        <w:t xml:space="preserve">Для </w:t>
      </w:r>
      <w:r w:rsidR="00E90D10">
        <w:rPr>
          <w:sz w:val="28"/>
          <w:szCs w:val="28"/>
        </w:rPr>
        <w:t>получения</w:t>
      </w:r>
      <w:r w:rsidRPr="00757035">
        <w:rPr>
          <w:sz w:val="28"/>
          <w:szCs w:val="28"/>
        </w:rPr>
        <w:t xml:space="preserve"> субсидии </w:t>
      </w:r>
      <w:r w:rsidR="00DB3F27" w:rsidRPr="00757035">
        <w:rPr>
          <w:sz w:val="28"/>
          <w:szCs w:val="28"/>
        </w:rPr>
        <w:t>П</w:t>
      </w:r>
      <w:r w:rsidRPr="00757035">
        <w:rPr>
          <w:sz w:val="28"/>
          <w:szCs w:val="28"/>
        </w:rPr>
        <w:t xml:space="preserve">олучатель ежемесячно в срок не позднее </w:t>
      </w:r>
      <w:r w:rsidR="000A6E47" w:rsidRPr="00757035">
        <w:rPr>
          <w:sz w:val="28"/>
          <w:szCs w:val="28"/>
        </w:rPr>
        <w:t>30</w:t>
      </w:r>
      <w:r w:rsidRPr="00757035">
        <w:rPr>
          <w:sz w:val="28"/>
          <w:szCs w:val="28"/>
        </w:rPr>
        <w:t xml:space="preserve">-го числа месяца, следующего за отчетным (не позднее </w:t>
      </w:r>
      <w:r w:rsidR="000A6E47" w:rsidRPr="00757035">
        <w:rPr>
          <w:sz w:val="28"/>
          <w:szCs w:val="28"/>
        </w:rPr>
        <w:t>20</w:t>
      </w:r>
      <w:r w:rsidRPr="00757035">
        <w:rPr>
          <w:sz w:val="28"/>
          <w:szCs w:val="28"/>
        </w:rPr>
        <w:t xml:space="preserve"> декабря соответствующего финансового года), представля</w:t>
      </w:r>
      <w:r w:rsidR="00DB3F27" w:rsidRPr="00757035">
        <w:rPr>
          <w:sz w:val="28"/>
          <w:szCs w:val="28"/>
        </w:rPr>
        <w:t>е</w:t>
      </w:r>
      <w:r w:rsidRPr="00757035">
        <w:rPr>
          <w:sz w:val="28"/>
          <w:szCs w:val="28"/>
        </w:rPr>
        <w:t xml:space="preserve">т </w:t>
      </w:r>
      <w:r w:rsidR="00757035" w:rsidRPr="00F46853">
        <w:rPr>
          <w:spacing w:val="-6"/>
          <w:sz w:val="28"/>
          <w:szCs w:val="28"/>
        </w:rPr>
        <w:t>Центр</w:t>
      </w:r>
      <w:r w:rsidR="00757035">
        <w:rPr>
          <w:spacing w:val="-6"/>
          <w:sz w:val="28"/>
          <w:szCs w:val="28"/>
        </w:rPr>
        <w:t>у</w:t>
      </w:r>
      <w:r w:rsidR="00757035" w:rsidRPr="00F46853">
        <w:rPr>
          <w:spacing w:val="-6"/>
          <w:sz w:val="28"/>
          <w:szCs w:val="28"/>
        </w:rPr>
        <w:t xml:space="preserve"> занятости</w:t>
      </w:r>
      <w:r w:rsidR="00757035" w:rsidRPr="00B56106">
        <w:rPr>
          <w:sz w:val="28"/>
          <w:szCs w:val="28"/>
        </w:rPr>
        <w:t xml:space="preserve"> </w:t>
      </w:r>
      <w:r w:rsidRPr="00757035">
        <w:rPr>
          <w:sz w:val="28"/>
          <w:szCs w:val="28"/>
        </w:rPr>
        <w:t xml:space="preserve">заявку на предоставление субсидии </w:t>
      </w:r>
      <w:r w:rsidR="00825F4B" w:rsidRPr="00757035">
        <w:rPr>
          <w:sz w:val="28"/>
          <w:szCs w:val="28"/>
        </w:rPr>
        <w:t>(далее также – заявка)</w:t>
      </w:r>
      <w:r w:rsidRPr="00757035">
        <w:rPr>
          <w:sz w:val="28"/>
          <w:szCs w:val="28"/>
        </w:rPr>
        <w:t xml:space="preserve"> по форме</w:t>
      </w:r>
      <w:r w:rsidR="00825F4B" w:rsidRPr="00757035">
        <w:rPr>
          <w:sz w:val="28"/>
          <w:szCs w:val="28"/>
        </w:rPr>
        <w:t xml:space="preserve"> в соответствии с</w:t>
      </w:r>
      <w:r w:rsidRPr="00757035">
        <w:rPr>
          <w:sz w:val="28"/>
          <w:szCs w:val="28"/>
        </w:rPr>
        <w:t xml:space="preserve"> приложени</w:t>
      </w:r>
      <w:r w:rsidR="00825F4B" w:rsidRPr="00757035">
        <w:rPr>
          <w:sz w:val="28"/>
          <w:szCs w:val="28"/>
        </w:rPr>
        <w:t>ем</w:t>
      </w:r>
      <w:r w:rsidRPr="00757035">
        <w:rPr>
          <w:sz w:val="28"/>
          <w:szCs w:val="28"/>
        </w:rPr>
        <w:t xml:space="preserve"> № 2 к Порядку</w:t>
      </w:r>
      <w:r w:rsidR="00246948" w:rsidRPr="00757035">
        <w:rPr>
          <w:sz w:val="28"/>
          <w:szCs w:val="28"/>
        </w:rPr>
        <w:t xml:space="preserve"> о предоставлении субсидии</w:t>
      </w:r>
      <w:r w:rsidRPr="00757035">
        <w:rPr>
          <w:sz w:val="28"/>
          <w:szCs w:val="28"/>
        </w:rPr>
        <w:t xml:space="preserve">. К заявке </w:t>
      </w:r>
      <w:r w:rsidR="00825F4B" w:rsidRPr="00757035">
        <w:rPr>
          <w:sz w:val="28"/>
          <w:szCs w:val="28"/>
        </w:rPr>
        <w:t>Получатель</w:t>
      </w:r>
      <w:r w:rsidRPr="00757035">
        <w:rPr>
          <w:sz w:val="28"/>
          <w:szCs w:val="28"/>
        </w:rPr>
        <w:t xml:space="preserve"> прилагает следующие документы:</w:t>
      </w:r>
    </w:p>
    <w:p w:rsidR="00F95D39" w:rsidRPr="00B41969" w:rsidRDefault="00F95D39" w:rsidP="00F95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969">
        <w:rPr>
          <w:sz w:val="28"/>
          <w:szCs w:val="28"/>
        </w:rPr>
        <w:t xml:space="preserve">-  копию табеля учета рабочего времени </w:t>
      </w:r>
      <w:r w:rsidRPr="00B41969">
        <w:rPr>
          <w:spacing w:val="-6"/>
          <w:sz w:val="28"/>
          <w:szCs w:val="28"/>
        </w:rPr>
        <w:t xml:space="preserve">трудоустроенных </w:t>
      </w:r>
      <w:r w:rsidRPr="00B41969">
        <w:rPr>
          <w:sz w:val="28"/>
          <w:szCs w:val="28"/>
        </w:rPr>
        <w:t>на общественные работы граждан за период, подлежащий возмещению;</w:t>
      </w:r>
    </w:p>
    <w:p w:rsidR="00F95D39" w:rsidRPr="00B41969" w:rsidRDefault="00F95D39" w:rsidP="00F95D3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969">
        <w:rPr>
          <w:sz w:val="28"/>
          <w:szCs w:val="28"/>
        </w:rPr>
        <w:t xml:space="preserve">-  копии расчетных ведомостей о начислении заработной платы </w:t>
      </w:r>
      <w:r w:rsidRPr="00B41969">
        <w:rPr>
          <w:spacing w:val="-6"/>
          <w:sz w:val="28"/>
          <w:szCs w:val="28"/>
        </w:rPr>
        <w:t xml:space="preserve">трудоустроенным </w:t>
      </w:r>
      <w:r w:rsidRPr="00B41969">
        <w:rPr>
          <w:sz w:val="28"/>
          <w:szCs w:val="28"/>
        </w:rPr>
        <w:t>на общественные работы гражданам за период, подлежащий возмещению;</w:t>
      </w:r>
    </w:p>
    <w:p w:rsidR="00F95D39" w:rsidRPr="00B41969" w:rsidRDefault="00F95D39" w:rsidP="00F95D3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969">
        <w:rPr>
          <w:sz w:val="28"/>
          <w:szCs w:val="28"/>
        </w:rPr>
        <w:lastRenderedPageBreak/>
        <w:t xml:space="preserve">-  копии расчетов по страховым взносам на </w:t>
      </w:r>
      <w:r w:rsidRPr="00B41969">
        <w:rPr>
          <w:spacing w:val="-6"/>
          <w:sz w:val="28"/>
          <w:szCs w:val="28"/>
        </w:rPr>
        <w:t xml:space="preserve">трудоустроенных </w:t>
      </w:r>
      <w:r w:rsidRPr="00B41969">
        <w:rPr>
          <w:sz w:val="28"/>
          <w:szCs w:val="28"/>
        </w:rPr>
        <w:t>на общественные работы граждан за период, подлежащий возмещению (составляются в произвольной форме);</w:t>
      </w:r>
    </w:p>
    <w:p w:rsidR="00F95D39" w:rsidRPr="00B41969" w:rsidRDefault="00F95D39" w:rsidP="00F95D3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969">
        <w:rPr>
          <w:sz w:val="28"/>
          <w:szCs w:val="28"/>
        </w:rPr>
        <w:t>-  копии расходных кассовых ордеров по выплаченной заработной плате</w:t>
      </w:r>
      <w:r w:rsidRPr="00B41969">
        <w:rPr>
          <w:spacing w:val="-6"/>
          <w:sz w:val="28"/>
          <w:szCs w:val="28"/>
        </w:rPr>
        <w:t xml:space="preserve"> трудоустроенным </w:t>
      </w:r>
      <w:r w:rsidRPr="00B41969">
        <w:rPr>
          <w:sz w:val="28"/>
          <w:szCs w:val="28"/>
        </w:rPr>
        <w:t>на общественные работы гражданам за период, подлежащий возмещению;</w:t>
      </w:r>
    </w:p>
    <w:p w:rsidR="00F95D39" w:rsidRPr="00B41969" w:rsidRDefault="00F95D39" w:rsidP="00F95D39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1969">
        <w:rPr>
          <w:sz w:val="28"/>
          <w:szCs w:val="28"/>
        </w:rPr>
        <w:t>-  копии платежных ведомостей и (или) платежных поручений (с приложением банковского реестра в случае перечисления заработной платы двум и более трудоустроенным на общественные работы гражданам одним платежным поручением) на перечисление заработной платы</w:t>
      </w:r>
      <w:r w:rsidRPr="00B41969">
        <w:rPr>
          <w:spacing w:val="-6"/>
          <w:sz w:val="28"/>
          <w:szCs w:val="28"/>
        </w:rPr>
        <w:t xml:space="preserve"> трудоустроенным </w:t>
      </w:r>
      <w:r w:rsidRPr="00B41969">
        <w:rPr>
          <w:sz w:val="28"/>
          <w:szCs w:val="28"/>
        </w:rPr>
        <w:t>на общественные работы гражданам за период, подлежащий возмещению;</w:t>
      </w:r>
    </w:p>
    <w:p w:rsidR="00F95D39" w:rsidRDefault="00F95D39" w:rsidP="00F95D39">
      <w:pPr>
        <w:widowControl w:val="0"/>
        <w:tabs>
          <w:tab w:val="left" w:pos="88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01"/>
      <w:bookmarkEnd w:id="2"/>
      <w:r w:rsidRPr="00B41969">
        <w:rPr>
          <w:sz w:val="28"/>
          <w:szCs w:val="28"/>
        </w:rPr>
        <w:t>-  копии платежных ведомостей и (или) платежных поручений на перечисление страховых взносов</w:t>
      </w:r>
      <w:r w:rsidRPr="00B41969">
        <w:rPr>
          <w:spacing w:val="-6"/>
          <w:sz w:val="28"/>
          <w:szCs w:val="28"/>
        </w:rPr>
        <w:t xml:space="preserve"> на трудоустроенных </w:t>
      </w:r>
      <w:r w:rsidRPr="00B41969">
        <w:rPr>
          <w:sz w:val="28"/>
          <w:szCs w:val="28"/>
        </w:rPr>
        <w:t>на общественные работы граждан за период, подлежащий возмещению</w:t>
      </w:r>
      <w:r>
        <w:rPr>
          <w:sz w:val="28"/>
          <w:szCs w:val="28"/>
        </w:rPr>
        <w:t>.</w:t>
      </w:r>
    </w:p>
    <w:p w:rsidR="00352AEA" w:rsidRPr="00757035" w:rsidRDefault="00352AEA" w:rsidP="00F95D39">
      <w:pPr>
        <w:widowControl w:val="0"/>
        <w:tabs>
          <w:tab w:val="left" w:pos="884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</w:rPr>
        <w:t xml:space="preserve">3.4. Перечисление субсидии осуществляется </w:t>
      </w:r>
      <w:r w:rsidR="00D326C9" w:rsidRPr="00757035">
        <w:rPr>
          <w:sz w:val="28"/>
          <w:szCs w:val="28"/>
        </w:rPr>
        <w:t>е</w:t>
      </w:r>
      <w:r w:rsidR="001D0787" w:rsidRPr="00757035">
        <w:rPr>
          <w:sz w:val="28"/>
          <w:szCs w:val="28"/>
        </w:rPr>
        <w:t>жемесячн</w:t>
      </w:r>
      <w:r w:rsidR="00D326C9" w:rsidRPr="00757035">
        <w:rPr>
          <w:sz w:val="28"/>
          <w:szCs w:val="28"/>
        </w:rPr>
        <w:t>о</w:t>
      </w:r>
      <w:r w:rsidR="00B607CE" w:rsidRPr="00757035">
        <w:rPr>
          <w:sz w:val="28"/>
          <w:szCs w:val="28"/>
        </w:rPr>
        <w:t xml:space="preserve"> </w:t>
      </w:r>
      <w:r w:rsidRPr="00757035">
        <w:rPr>
          <w:sz w:val="28"/>
          <w:szCs w:val="28"/>
        </w:rPr>
        <w:t>на счет Получателя</w:t>
      </w:r>
      <w:r w:rsidR="008623A6" w:rsidRPr="00757035">
        <w:rPr>
          <w:sz w:val="28"/>
          <w:szCs w:val="28"/>
        </w:rPr>
        <w:t xml:space="preserve"> р/с: </w:t>
      </w:r>
      <w:r w:rsidR="000D51F6" w:rsidRPr="00757035">
        <w:rPr>
          <w:sz w:val="28"/>
          <w:szCs w:val="28"/>
          <w:lang w:eastAsia="en-US"/>
        </w:rPr>
        <w:t>__________</w:t>
      </w:r>
      <w:r w:rsidRPr="00757035">
        <w:rPr>
          <w:sz w:val="28"/>
          <w:szCs w:val="28"/>
          <w:lang w:eastAsia="en-US"/>
        </w:rPr>
        <w:t>, открытый в</w:t>
      </w:r>
      <w:r w:rsidR="008623A6" w:rsidRPr="00757035">
        <w:rPr>
          <w:sz w:val="28"/>
          <w:szCs w:val="28"/>
          <w:lang w:eastAsia="en-US"/>
        </w:rPr>
        <w:t xml:space="preserve"> </w:t>
      </w:r>
      <w:r w:rsidR="000D51F6" w:rsidRPr="00757035">
        <w:rPr>
          <w:sz w:val="28"/>
          <w:szCs w:val="28"/>
          <w:lang w:eastAsia="en-US"/>
        </w:rPr>
        <w:t>________________</w:t>
      </w:r>
      <w:r w:rsidR="008623A6" w:rsidRPr="00757035">
        <w:rPr>
          <w:sz w:val="28"/>
          <w:szCs w:val="28"/>
          <w:lang w:eastAsia="en-US"/>
        </w:rPr>
        <w:t xml:space="preserve">, </w:t>
      </w:r>
      <w:r w:rsidR="00E90D10">
        <w:rPr>
          <w:sz w:val="28"/>
          <w:szCs w:val="28"/>
        </w:rPr>
        <w:t>в течение</w:t>
      </w:r>
      <w:r w:rsidRPr="00757035">
        <w:rPr>
          <w:sz w:val="28"/>
          <w:szCs w:val="28"/>
        </w:rPr>
        <w:t xml:space="preserve"> </w:t>
      </w:r>
      <w:r w:rsidR="001D0787" w:rsidRPr="00757035">
        <w:rPr>
          <w:sz w:val="28"/>
          <w:szCs w:val="28"/>
        </w:rPr>
        <w:t>10</w:t>
      </w:r>
      <w:r w:rsidRPr="00757035">
        <w:rPr>
          <w:sz w:val="28"/>
          <w:szCs w:val="28"/>
        </w:rPr>
        <w:t xml:space="preserve"> рабоч</w:t>
      </w:r>
      <w:r w:rsidR="001D0787" w:rsidRPr="00757035">
        <w:rPr>
          <w:sz w:val="28"/>
          <w:szCs w:val="28"/>
        </w:rPr>
        <w:t>их</w:t>
      </w:r>
      <w:r w:rsidRPr="00757035">
        <w:rPr>
          <w:sz w:val="28"/>
          <w:szCs w:val="28"/>
        </w:rPr>
        <w:t xml:space="preserve"> дн</w:t>
      </w:r>
      <w:r w:rsidR="001D0787" w:rsidRPr="00757035">
        <w:rPr>
          <w:sz w:val="28"/>
          <w:szCs w:val="28"/>
        </w:rPr>
        <w:t>ей после</w:t>
      </w:r>
      <w:r w:rsidRPr="00757035">
        <w:rPr>
          <w:sz w:val="28"/>
          <w:szCs w:val="28"/>
        </w:rPr>
        <w:t xml:space="preserve"> представления Получателем </w:t>
      </w:r>
      <w:r w:rsidR="00F95D39">
        <w:rPr>
          <w:sz w:val="28"/>
          <w:szCs w:val="28"/>
        </w:rPr>
        <w:t>Центру занятости</w:t>
      </w:r>
      <w:r w:rsidRPr="00757035">
        <w:rPr>
          <w:sz w:val="28"/>
          <w:szCs w:val="28"/>
        </w:rPr>
        <w:t xml:space="preserve"> документов, указанных в пункте </w:t>
      </w:r>
      <w:hyperlink r:id="rId7" w:history="1">
        <w:r w:rsidRPr="00757035">
          <w:rPr>
            <w:sz w:val="28"/>
            <w:szCs w:val="28"/>
          </w:rPr>
          <w:t>3.</w:t>
        </w:r>
      </w:hyperlink>
      <w:r w:rsidRPr="00757035">
        <w:rPr>
          <w:sz w:val="28"/>
          <w:szCs w:val="28"/>
        </w:rPr>
        <w:t xml:space="preserve">3 настоящего </w:t>
      </w:r>
      <w:r w:rsidR="00B607CE" w:rsidRPr="00757035">
        <w:rPr>
          <w:sz w:val="28"/>
          <w:szCs w:val="28"/>
        </w:rPr>
        <w:t>соглашения</w:t>
      </w:r>
      <w:r w:rsidRPr="00757035">
        <w:rPr>
          <w:sz w:val="28"/>
          <w:szCs w:val="28"/>
        </w:rPr>
        <w:t>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3.5. Согласие Получателя на осуществление </w:t>
      </w:r>
      <w:r w:rsidR="00F95D39" w:rsidRPr="00F95D39">
        <w:rPr>
          <w:rFonts w:ascii="Times New Roman" w:hAnsi="Times New Roman" w:cs="Times New Roman"/>
          <w:sz w:val="28"/>
          <w:szCs w:val="28"/>
        </w:rPr>
        <w:t>Департаментом государственной службы занятости населения Смоленской области</w:t>
      </w:r>
      <w:r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="00F95D39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Pr="00757035">
        <w:rPr>
          <w:rFonts w:ascii="Times New Roman" w:hAnsi="Times New Roman" w:cs="Times New Roman"/>
          <w:sz w:val="28"/>
          <w:szCs w:val="28"/>
        </w:rPr>
        <w:t>и органами государственного финансового контроля проверок соблюдения Получателем условий, целей и порядка предоставления субсидии.</w:t>
      </w:r>
    </w:p>
    <w:p w:rsidR="00352AEA" w:rsidRPr="00757035" w:rsidRDefault="00352AEA" w:rsidP="00C7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7"/>
      <w:bookmarkEnd w:id="3"/>
    </w:p>
    <w:p w:rsidR="00352AEA" w:rsidRPr="00757035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352AEA" w:rsidRPr="00757035" w:rsidRDefault="00352AEA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4.1.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 занятости</w:t>
      </w:r>
      <w:r w:rsidR="00F95D39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обязуется:</w:t>
      </w:r>
    </w:p>
    <w:p w:rsidR="00352AEA" w:rsidRPr="00757035" w:rsidRDefault="00352AEA" w:rsidP="00044C9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</w:rPr>
        <w:t>1)</w:t>
      </w:r>
      <w:r w:rsidR="002747E5" w:rsidRPr="00757035">
        <w:rPr>
          <w:sz w:val="28"/>
          <w:szCs w:val="28"/>
        </w:rPr>
        <w:t> </w:t>
      </w:r>
      <w:r w:rsidRPr="00757035">
        <w:rPr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8" w:history="1">
        <w:r w:rsidRPr="00757035">
          <w:rPr>
            <w:sz w:val="28"/>
            <w:szCs w:val="28"/>
            <w:lang w:eastAsia="en-US"/>
          </w:rPr>
          <w:t xml:space="preserve">разделом </w:t>
        </w:r>
      </w:hyperlink>
      <w:r w:rsidRPr="00757035">
        <w:rPr>
          <w:sz w:val="28"/>
          <w:szCs w:val="28"/>
          <w:lang w:eastAsia="en-US"/>
        </w:rPr>
        <w:t xml:space="preserve">3 настоящего </w:t>
      </w:r>
      <w:r w:rsidR="008F117A" w:rsidRPr="00757035">
        <w:rPr>
          <w:sz w:val="28"/>
          <w:szCs w:val="28"/>
          <w:lang w:eastAsia="en-US"/>
        </w:rPr>
        <w:t>соглашения</w:t>
      </w:r>
      <w:r w:rsidRPr="00757035">
        <w:rPr>
          <w:sz w:val="28"/>
          <w:szCs w:val="28"/>
          <w:lang w:eastAsia="en-US"/>
        </w:rPr>
        <w:t>;</w:t>
      </w:r>
    </w:p>
    <w:p w:rsidR="00352AEA" w:rsidRPr="00757035" w:rsidRDefault="00352AEA" w:rsidP="00F125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</w:rPr>
        <w:t>2)</w:t>
      </w:r>
      <w:r w:rsidR="002747E5" w:rsidRPr="00757035">
        <w:rPr>
          <w:sz w:val="28"/>
          <w:szCs w:val="28"/>
        </w:rPr>
        <w:t> </w:t>
      </w:r>
      <w:r w:rsidRPr="00757035">
        <w:rPr>
          <w:sz w:val="28"/>
          <w:szCs w:val="28"/>
        </w:rPr>
        <w:t xml:space="preserve">осуществлять </w:t>
      </w:r>
      <w:r w:rsidRPr="00757035">
        <w:rPr>
          <w:sz w:val="28"/>
          <w:szCs w:val="28"/>
          <w:lang w:eastAsia="en-US"/>
        </w:rPr>
        <w:t xml:space="preserve">проверку представляемых Получателем документов, указанных в пункте 3.3 настоящего </w:t>
      </w:r>
      <w:r w:rsidR="008F117A" w:rsidRPr="00757035">
        <w:rPr>
          <w:sz w:val="28"/>
          <w:szCs w:val="28"/>
          <w:lang w:eastAsia="en-US"/>
        </w:rPr>
        <w:t>соглашения</w:t>
      </w:r>
      <w:r w:rsidRPr="00757035">
        <w:rPr>
          <w:sz w:val="28"/>
          <w:szCs w:val="28"/>
          <w:lang w:eastAsia="en-US"/>
        </w:rPr>
        <w:t>, в том числе на соответствие их По</w:t>
      </w:r>
      <w:r w:rsidR="00DB0126" w:rsidRPr="00757035">
        <w:rPr>
          <w:sz w:val="28"/>
          <w:szCs w:val="28"/>
          <w:lang w:eastAsia="en-US"/>
        </w:rPr>
        <w:t>рядку</w:t>
      </w:r>
      <w:r w:rsidRPr="00757035">
        <w:rPr>
          <w:sz w:val="28"/>
          <w:szCs w:val="28"/>
          <w:lang w:eastAsia="en-US"/>
        </w:rPr>
        <w:t xml:space="preserve"> о предоставлении субсидии, в течение </w:t>
      </w:r>
      <w:r w:rsidR="001D0787" w:rsidRPr="00757035">
        <w:rPr>
          <w:sz w:val="28"/>
          <w:szCs w:val="28"/>
          <w:lang w:eastAsia="en-US"/>
        </w:rPr>
        <w:t>5</w:t>
      </w:r>
      <w:r w:rsidRPr="00757035">
        <w:rPr>
          <w:sz w:val="28"/>
          <w:szCs w:val="28"/>
          <w:lang w:eastAsia="en-US"/>
        </w:rPr>
        <w:t xml:space="preserve"> рабочих дней со дня их получения от Получателя;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3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Получателя, указанный в </w:t>
      </w:r>
      <w:hyperlink w:anchor="P127" w:history="1">
        <w:r w:rsidRPr="00757035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Pr="00757035">
        <w:rPr>
          <w:rFonts w:ascii="Times New Roman" w:hAnsi="Times New Roman" w:cs="Times New Roman"/>
          <w:sz w:val="28"/>
          <w:szCs w:val="28"/>
        </w:rPr>
        <w:t xml:space="preserve">4 настоящего </w:t>
      </w:r>
      <w:r w:rsidR="008F117A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>;</w:t>
      </w:r>
    </w:p>
    <w:p w:rsidR="008F117A" w:rsidRPr="00757035" w:rsidRDefault="008F117A" w:rsidP="007138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4)</w:t>
      </w:r>
      <w:r w:rsidR="002747E5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>устанавливать</w:t>
      </w:r>
      <w:r w:rsidR="002747E5" w:rsidRPr="00757035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P601"/>
      <w:bookmarkEnd w:id="4"/>
      <w:r w:rsidR="002747E5" w:rsidRPr="00757035">
        <w:rPr>
          <w:rFonts w:ascii="Times New Roman" w:hAnsi="Times New Roman" w:cs="Times New Roman"/>
          <w:sz w:val="28"/>
          <w:szCs w:val="28"/>
        </w:rPr>
        <w:t>показател</w:t>
      </w:r>
      <w:r w:rsidR="00BA661B" w:rsidRPr="00757035">
        <w:rPr>
          <w:rFonts w:ascii="Times New Roman" w:hAnsi="Times New Roman" w:cs="Times New Roman"/>
          <w:sz w:val="28"/>
          <w:szCs w:val="28"/>
        </w:rPr>
        <w:t>и</w:t>
      </w:r>
      <w:r w:rsidRPr="00757035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</w:t>
      </w:r>
      <w:r w:rsidR="00241526" w:rsidRPr="00757035">
        <w:rPr>
          <w:rFonts w:ascii="Times New Roman" w:hAnsi="Times New Roman" w:cs="Times New Roman"/>
          <w:sz w:val="28"/>
          <w:szCs w:val="28"/>
        </w:rPr>
        <w:t>По</w:t>
      </w:r>
      <w:r w:rsidR="00E226AD" w:rsidRPr="00757035">
        <w:rPr>
          <w:rFonts w:ascii="Times New Roman" w:hAnsi="Times New Roman" w:cs="Times New Roman"/>
          <w:sz w:val="28"/>
          <w:szCs w:val="28"/>
        </w:rPr>
        <w:t>рядко</w:t>
      </w:r>
      <w:r w:rsidR="00241526" w:rsidRPr="00757035">
        <w:rPr>
          <w:rFonts w:ascii="Times New Roman" w:hAnsi="Times New Roman" w:cs="Times New Roman"/>
          <w:sz w:val="28"/>
          <w:szCs w:val="28"/>
        </w:rPr>
        <w:t xml:space="preserve">м о предоставлении субсидии и </w:t>
      </w:r>
      <w:r w:rsidR="00713838" w:rsidRPr="00757035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160788" w:rsidRPr="00757035">
        <w:rPr>
          <w:rFonts w:ascii="Times New Roman" w:hAnsi="Times New Roman" w:cs="Times New Roman"/>
          <w:sz w:val="28"/>
          <w:szCs w:val="28"/>
        </w:rPr>
        <w:t>2</w:t>
      </w:r>
      <w:r w:rsidR="00713838" w:rsidRPr="00757035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его достижения</w:t>
      </w:r>
      <w:r w:rsidRPr="00757035">
        <w:rPr>
          <w:rFonts w:ascii="Times New Roman" w:hAnsi="Times New Roman" w:cs="Times New Roman"/>
          <w:sz w:val="28"/>
          <w:szCs w:val="28"/>
        </w:rPr>
        <w:t>;</w:t>
      </w:r>
    </w:p>
    <w:p w:rsidR="000B58C8" w:rsidRPr="00757035" w:rsidRDefault="000B58C8" w:rsidP="000B58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5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показател</w:t>
      </w:r>
      <w:r w:rsidR="00FA47CB">
        <w:rPr>
          <w:rFonts w:ascii="Times New Roman" w:hAnsi="Times New Roman" w:cs="Times New Roman"/>
          <w:sz w:val="28"/>
          <w:szCs w:val="28"/>
        </w:rPr>
        <w:t xml:space="preserve">я </w:t>
      </w:r>
      <w:r w:rsidR="00FA47CB" w:rsidRPr="00FA47CB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757035"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="00241526" w:rsidRPr="00757035">
        <w:rPr>
          <w:rFonts w:ascii="Times New Roman" w:hAnsi="Times New Roman" w:cs="Times New Roman"/>
          <w:sz w:val="28"/>
          <w:szCs w:val="28"/>
        </w:rPr>
        <w:t>П</w:t>
      </w:r>
      <w:r w:rsidR="00E226AD" w:rsidRPr="00757035">
        <w:rPr>
          <w:rFonts w:ascii="Times New Roman" w:hAnsi="Times New Roman" w:cs="Times New Roman"/>
          <w:sz w:val="28"/>
          <w:szCs w:val="28"/>
        </w:rPr>
        <w:t>орядко</w:t>
      </w:r>
      <w:r w:rsidR="00241526" w:rsidRPr="00757035">
        <w:rPr>
          <w:rFonts w:ascii="Times New Roman" w:hAnsi="Times New Roman" w:cs="Times New Roman"/>
          <w:sz w:val="28"/>
          <w:szCs w:val="28"/>
        </w:rPr>
        <w:t xml:space="preserve">м о предоставлении субсидии и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</w:t>
      </w:r>
      <w:r w:rsidR="00F95D39">
        <w:rPr>
          <w:rFonts w:ascii="Times New Roman" w:hAnsi="Times New Roman" w:cs="Times New Roman"/>
          <w:sz w:val="28"/>
          <w:szCs w:val="28"/>
        </w:rPr>
        <w:t>ом</w:t>
      </w:r>
      <w:r w:rsidR="00F95D39" w:rsidRPr="00F95D39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Pr="00757035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4 пункта 4.1 настоящего соглашения на основании</w:t>
      </w:r>
      <w:r w:rsidR="00BA661B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 xml:space="preserve">отчета о достижении </w:t>
      </w:r>
      <w:r w:rsidR="00BA661B" w:rsidRPr="00757035">
        <w:rPr>
          <w:rFonts w:ascii="Times New Roman" w:hAnsi="Times New Roman" w:cs="Times New Roman"/>
          <w:sz w:val="28"/>
          <w:szCs w:val="28"/>
        </w:rPr>
        <w:t>результата предоставления субсидии по форме в соответствии с приложением</w:t>
      </w:r>
      <w:r w:rsidRPr="00757035">
        <w:rPr>
          <w:rFonts w:ascii="Times New Roman" w:hAnsi="Times New Roman" w:cs="Times New Roman"/>
          <w:sz w:val="28"/>
          <w:szCs w:val="28"/>
        </w:rPr>
        <w:t xml:space="preserve"> №</w:t>
      </w:r>
      <w:r w:rsidR="006F66C3" w:rsidRPr="00757035">
        <w:rPr>
          <w:rFonts w:ascii="Times New Roman" w:hAnsi="Times New Roman" w:cs="Times New Roman"/>
          <w:sz w:val="28"/>
          <w:szCs w:val="28"/>
        </w:rPr>
        <w:t> </w:t>
      </w:r>
      <w:r w:rsidR="00BA661B" w:rsidRPr="00757035">
        <w:rPr>
          <w:rFonts w:ascii="Times New Roman" w:hAnsi="Times New Roman" w:cs="Times New Roman"/>
          <w:sz w:val="28"/>
          <w:szCs w:val="28"/>
        </w:rPr>
        <w:t>3</w:t>
      </w:r>
      <w:r w:rsidRPr="00757035">
        <w:rPr>
          <w:rFonts w:ascii="Times New Roman" w:hAnsi="Times New Roman" w:cs="Times New Roman"/>
          <w:sz w:val="28"/>
          <w:szCs w:val="28"/>
        </w:rPr>
        <w:t xml:space="preserve"> к</w:t>
      </w:r>
      <w:r w:rsidR="00BA661B" w:rsidRPr="00757035">
        <w:rPr>
          <w:rFonts w:ascii="Times New Roman" w:hAnsi="Times New Roman" w:cs="Times New Roman"/>
          <w:sz w:val="28"/>
          <w:szCs w:val="28"/>
        </w:rPr>
        <w:t xml:space="preserve"> Порядку о предоставлении субсидии</w:t>
      </w:r>
      <w:r w:rsidRPr="00757035">
        <w:rPr>
          <w:rFonts w:ascii="Times New Roman" w:hAnsi="Times New Roman" w:cs="Times New Roman"/>
          <w:sz w:val="28"/>
          <w:szCs w:val="28"/>
        </w:rPr>
        <w:t>,</w:t>
      </w:r>
      <w:r w:rsidR="00241526" w:rsidRPr="00757035">
        <w:rPr>
          <w:rFonts w:ascii="Times New Roman" w:hAnsi="Times New Roman" w:cs="Times New Roman"/>
          <w:sz w:val="28"/>
          <w:szCs w:val="28"/>
        </w:rPr>
        <w:t xml:space="preserve"> предоставленного в соответствии с подпунктом 3 пункта 4.3 настоящего соглашения;</w:t>
      </w:r>
    </w:p>
    <w:p w:rsidR="00352AEA" w:rsidRPr="00757035" w:rsidRDefault="00FF6DB0" w:rsidP="002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</w:rPr>
        <w:lastRenderedPageBreak/>
        <w:t>6</w:t>
      </w:r>
      <w:r w:rsidR="002747E5" w:rsidRPr="00757035">
        <w:rPr>
          <w:sz w:val="28"/>
          <w:szCs w:val="28"/>
        </w:rPr>
        <w:t>)</w:t>
      </w:r>
      <w:r w:rsidR="00653460" w:rsidRPr="00757035">
        <w:rPr>
          <w:sz w:val="28"/>
          <w:szCs w:val="28"/>
        </w:rPr>
        <w:t> </w:t>
      </w:r>
      <w:r w:rsidR="002747E5" w:rsidRPr="00757035">
        <w:rPr>
          <w:sz w:val="28"/>
          <w:szCs w:val="28"/>
        </w:rPr>
        <w:t xml:space="preserve">осуществлять контроль </w:t>
      </w:r>
      <w:r w:rsidR="00352AEA" w:rsidRPr="00757035">
        <w:rPr>
          <w:sz w:val="28"/>
          <w:szCs w:val="28"/>
        </w:rPr>
        <w:t xml:space="preserve">в части достоверности представляемых Получателем в соответствии с настоящим </w:t>
      </w:r>
      <w:r w:rsidR="00D767E1" w:rsidRPr="00757035">
        <w:rPr>
          <w:sz w:val="28"/>
          <w:szCs w:val="28"/>
        </w:rPr>
        <w:t>соглашением</w:t>
      </w:r>
      <w:r w:rsidR="00352AEA" w:rsidRPr="00757035">
        <w:rPr>
          <w:sz w:val="28"/>
          <w:szCs w:val="28"/>
        </w:rPr>
        <w:t xml:space="preserve"> сведений, путем проведения проверок на основании документов, представленных Получателем по запросу </w:t>
      </w:r>
      <w:r w:rsidR="00F95D39">
        <w:rPr>
          <w:sz w:val="28"/>
          <w:szCs w:val="28"/>
        </w:rPr>
        <w:t>Центра занятости</w:t>
      </w:r>
      <w:r w:rsidR="00352AEA" w:rsidRPr="00757035">
        <w:rPr>
          <w:sz w:val="28"/>
          <w:szCs w:val="28"/>
        </w:rPr>
        <w:t xml:space="preserve"> в соответствии с подпунктом </w:t>
      </w:r>
      <w:r w:rsidR="006F66C3" w:rsidRPr="00757035">
        <w:rPr>
          <w:sz w:val="28"/>
          <w:szCs w:val="28"/>
        </w:rPr>
        <w:t>4</w:t>
      </w:r>
      <w:r w:rsidR="00352AEA" w:rsidRPr="00757035">
        <w:rPr>
          <w:sz w:val="28"/>
          <w:szCs w:val="28"/>
        </w:rPr>
        <w:t xml:space="preserve"> пункта 4.3 настоящего </w:t>
      </w:r>
      <w:r w:rsidR="00D767E1" w:rsidRPr="00757035">
        <w:rPr>
          <w:sz w:val="28"/>
          <w:szCs w:val="28"/>
        </w:rPr>
        <w:t>соглашения</w:t>
      </w:r>
      <w:r w:rsidR="00352AEA" w:rsidRPr="00757035">
        <w:rPr>
          <w:sz w:val="28"/>
          <w:szCs w:val="28"/>
        </w:rPr>
        <w:t>;</w:t>
      </w:r>
    </w:p>
    <w:p w:rsidR="00352AEA" w:rsidRPr="00757035" w:rsidRDefault="00FF6DB0" w:rsidP="00F948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</w:rPr>
        <w:t>7</w:t>
      </w:r>
      <w:r w:rsidR="00352AEA" w:rsidRPr="00757035">
        <w:rPr>
          <w:sz w:val="28"/>
          <w:szCs w:val="28"/>
        </w:rPr>
        <w:t>)</w:t>
      </w:r>
      <w:r w:rsidR="00653460" w:rsidRPr="00757035">
        <w:rPr>
          <w:sz w:val="28"/>
          <w:szCs w:val="28"/>
        </w:rPr>
        <w:t> </w:t>
      </w:r>
      <w:r w:rsidR="00352AEA" w:rsidRPr="00757035">
        <w:rPr>
          <w:sz w:val="28"/>
          <w:szCs w:val="28"/>
        </w:rPr>
        <w:t xml:space="preserve">в случае получения </w:t>
      </w:r>
      <w:r w:rsidR="00E90D10">
        <w:rPr>
          <w:sz w:val="28"/>
          <w:szCs w:val="28"/>
        </w:rPr>
        <w:t>Центром занятости</w:t>
      </w:r>
      <w:r w:rsidR="00E90D10" w:rsidRPr="00757035">
        <w:rPr>
          <w:sz w:val="28"/>
          <w:szCs w:val="28"/>
        </w:rPr>
        <w:t xml:space="preserve"> </w:t>
      </w:r>
      <w:r w:rsidR="00352AEA" w:rsidRPr="00757035">
        <w:rPr>
          <w:sz w:val="28"/>
          <w:szCs w:val="28"/>
        </w:rPr>
        <w:t xml:space="preserve">от </w:t>
      </w:r>
      <w:r w:rsidR="00F95D39">
        <w:rPr>
          <w:sz w:val="28"/>
          <w:szCs w:val="28"/>
        </w:rPr>
        <w:t xml:space="preserve">Департамента или </w:t>
      </w:r>
      <w:r w:rsidR="00352AEA" w:rsidRPr="00757035">
        <w:rPr>
          <w:sz w:val="28"/>
          <w:szCs w:val="28"/>
        </w:rPr>
        <w:t xml:space="preserve">органа государственного финансового контроля информации о </w:t>
      </w:r>
      <w:r w:rsidR="00352AEA" w:rsidRPr="00757035">
        <w:rPr>
          <w:sz w:val="28"/>
          <w:szCs w:val="28"/>
          <w:lang w:eastAsia="en-US"/>
        </w:rPr>
        <w:t>факте(ах) нарушения Получателем порядка, целей и условий предоставления субсидии, предусмотренных По</w:t>
      </w:r>
      <w:r w:rsidR="00E226AD" w:rsidRPr="00757035">
        <w:rPr>
          <w:sz w:val="28"/>
          <w:szCs w:val="28"/>
          <w:lang w:eastAsia="en-US"/>
        </w:rPr>
        <w:t>рядком</w:t>
      </w:r>
      <w:r w:rsidR="00352AEA" w:rsidRPr="00757035">
        <w:rPr>
          <w:sz w:val="28"/>
          <w:szCs w:val="28"/>
          <w:lang w:eastAsia="en-US"/>
        </w:rPr>
        <w:t xml:space="preserve"> о предоставлении субсидии и настоящим </w:t>
      </w:r>
      <w:r w:rsidR="00D767E1" w:rsidRPr="00757035">
        <w:rPr>
          <w:sz w:val="28"/>
          <w:szCs w:val="28"/>
          <w:lang w:eastAsia="en-US"/>
        </w:rPr>
        <w:t>соглашением</w:t>
      </w:r>
      <w:r w:rsidR="00352AEA" w:rsidRPr="00757035">
        <w:rPr>
          <w:sz w:val="28"/>
          <w:szCs w:val="28"/>
          <w:lang w:eastAsia="en-US"/>
        </w:rPr>
        <w:t xml:space="preserve">, в том числе указания в документах, представленных Получателем в соответствии с настоящим </w:t>
      </w:r>
      <w:r w:rsidR="00D767E1" w:rsidRPr="00757035">
        <w:rPr>
          <w:sz w:val="28"/>
          <w:szCs w:val="28"/>
          <w:lang w:eastAsia="en-US"/>
        </w:rPr>
        <w:t>соглашением</w:t>
      </w:r>
      <w:r w:rsidR="00352AEA" w:rsidRPr="00757035">
        <w:rPr>
          <w:sz w:val="28"/>
          <w:szCs w:val="28"/>
          <w:lang w:eastAsia="en-US"/>
        </w:rPr>
        <w:t>, недостоверных сведений направлять Получателю требование об обеспечении возврата субсидии в областной бюджет в размере и в сроки, определенные в указанном требовании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областной бюджет подготавливается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ом занятости</w:t>
      </w:r>
      <w:r w:rsidR="00F95D39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в письменной форме с указанием Получателя, платежных реквизитов, срока возврата и суммы субсидии, подлежащей возврату (с приложением порядка расчета).</w:t>
      </w:r>
    </w:p>
    <w:p w:rsidR="00352AEA" w:rsidRPr="00757035" w:rsidRDefault="00246948" w:rsidP="00CB2D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  <w:lang w:eastAsia="en-US"/>
        </w:rPr>
        <w:t>8</w:t>
      </w:r>
      <w:r w:rsidR="00352AEA" w:rsidRPr="00757035">
        <w:rPr>
          <w:sz w:val="28"/>
          <w:szCs w:val="28"/>
          <w:lang w:eastAsia="en-US"/>
        </w:rPr>
        <w:t>)</w:t>
      </w:r>
      <w:r w:rsidR="00653460" w:rsidRPr="00757035">
        <w:rPr>
          <w:sz w:val="28"/>
          <w:szCs w:val="28"/>
          <w:lang w:eastAsia="en-US"/>
        </w:rPr>
        <w:t> </w:t>
      </w:r>
      <w:r w:rsidR="00352AEA" w:rsidRPr="00757035">
        <w:rPr>
          <w:sz w:val="28"/>
          <w:szCs w:val="28"/>
          <w:lang w:eastAsia="en-US"/>
        </w:rPr>
        <w:t xml:space="preserve">направлять разъяснения Получателю по вопросам, связанным с исполнением настоящего </w:t>
      </w:r>
      <w:r w:rsidR="00651CA2" w:rsidRPr="00757035">
        <w:rPr>
          <w:sz w:val="28"/>
          <w:szCs w:val="28"/>
          <w:lang w:eastAsia="en-US"/>
        </w:rPr>
        <w:t>соглашения</w:t>
      </w:r>
      <w:r w:rsidR="00352AEA" w:rsidRPr="00757035">
        <w:rPr>
          <w:sz w:val="28"/>
          <w:szCs w:val="28"/>
          <w:lang w:eastAsia="en-US"/>
        </w:rPr>
        <w:t xml:space="preserve">, в течение </w:t>
      </w:r>
      <w:r w:rsidR="00241526" w:rsidRPr="00757035">
        <w:rPr>
          <w:sz w:val="28"/>
          <w:szCs w:val="28"/>
          <w:lang w:eastAsia="en-US"/>
        </w:rPr>
        <w:t>2</w:t>
      </w:r>
      <w:r w:rsidR="00631CE6" w:rsidRPr="00757035">
        <w:rPr>
          <w:sz w:val="28"/>
          <w:szCs w:val="28"/>
          <w:lang w:eastAsia="en-US"/>
        </w:rPr>
        <w:t>0</w:t>
      </w:r>
      <w:r w:rsidR="00352AEA" w:rsidRPr="00757035">
        <w:rPr>
          <w:sz w:val="28"/>
          <w:szCs w:val="28"/>
          <w:lang w:eastAsia="en-US"/>
        </w:rPr>
        <w:t xml:space="preserve"> рабочих дней со дня получения обращения Получателя в соответствии с </w:t>
      </w:r>
      <w:hyperlink r:id="rId9" w:history="1">
        <w:r w:rsidR="00352AEA" w:rsidRPr="00757035">
          <w:rPr>
            <w:sz w:val="28"/>
            <w:szCs w:val="28"/>
            <w:lang w:eastAsia="en-US"/>
          </w:rPr>
          <w:t>пункт</w:t>
        </w:r>
        <w:r w:rsidR="007D0900" w:rsidRPr="00757035">
          <w:rPr>
            <w:sz w:val="28"/>
            <w:szCs w:val="28"/>
            <w:lang w:eastAsia="en-US"/>
          </w:rPr>
          <w:t>ом</w:t>
        </w:r>
        <w:r w:rsidR="00352AEA" w:rsidRPr="00757035">
          <w:rPr>
            <w:sz w:val="28"/>
            <w:szCs w:val="28"/>
            <w:lang w:eastAsia="en-US"/>
          </w:rPr>
          <w:t xml:space="preserve"> 4.4</w:t>
        </w:r>
      </w:hyperlink>
      <w:r w:rsidR="00352AEA" w:rsidRPr="00757035">
        <w:rPr>
          <w:sz w:val="28"/>
          <w:szCs w:val="28"/>
          <w:lang w:eastAsia="en-US"/>
        </w:rPr>
        <w:t xml:space="preserve"> настоящего </w:t>
      </w:r>
      <w:r w:rsidR="00523A7B" w:rsidRPr="00757035">
        <w:rPr>
          <w:sz w:val="28"/>
          <w:szCs w:val="28"/>
          <w:lang w:eastAsia="en-US"/>
        </w:rPr>
        <w:t>соглашения</w:t>
      </w:r>
      <w:r w:rsidR="00352AEA" w:rsidRPr="00757035">
        <w:rPr>
          <w:sz w:val="28"/>
          <w:szCs w:val="28"/>
          <w:lang w:eastAsia="en-US"/>
        </w:rPr>
        <w:t>.</w:t>
      </w:r>
    </w:p>
    <w:p w:rsidR="00352AEA" w:rsidRPr="00757035" w:rsidRDefault="00352AEA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  <w:lang w:eastAsia="en-US"/>
        </w:rPr>
        <w:t xml:space="preserve">4.2. </w:t>
      </w:r>
      <w:r w:rsidR="00F95D39">
        <w:rPr>
          <w:sz w:val="28"/>
          <w:szCs w:val="28"/>
        </w:rPr>
        <w:t>Центр занятости</w:t>
      </w:r>
      <w:r w:rsidR="00F95D39" w:rsidRPr="00757035">
        <w:rPr>
          <w:sz w:val="28"/>
          <w:szCs w:val="28"/>
        </w:rPr>
        <w:t xml:space="preserve"> </w:t>
      </w:r>
      <w:r w:rsidRPr="00757035">
        <w:rPr>
          <w:sz w:val="28"/>
          <w:szCs w:val="28"/>
          <w:lang w:eastAsia="en-US"/>
        </w:rPr>
        <w:t>вправе</w:t>
      </w:r>
      <w:r w:rsidR="00027454" w:rsidRPr="00757035">
        <w:rPr>
          <w:sz w:val="28"/>
          <w:szCs w:val="28"/>
          <w:lang w:eastAsia="en-US"/>
        </w:rPr>
        <w:t xml:space="preserve"> </w:t>
      </w:r>
      <w:r w:rsidRPr="00757035">
        <w:rPr>
          <w:sz w:val="28"/>
          <w:szCs w:val="28"/>
          <w:lang w:eastAsia="en-US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</w:t>
      </w:r>
      <w:r w:rsidR="000934C6" w:rsidRPr="00757035">
        <w:rPr>
          <w:sz w:val="28"/>
          <w:szCs w:val="28"/>
          <w:lang w:eastAsia="en-US"/>
        </w:rPr>
        <w:t>рядком</w:t>
      </w:r>
      <w:r w:rsidRPr="00757035">
        <w:rPr>
          <w:sz w:val="28"/>
          <w:szCs w:val="28"/>
          <w:lang w:eastAsia="en-US"/>
        </w:rPr>
        <w:t xml:space="preserve"> о предоставлении субсидии и настоящим </w:t>
      </w:r>
      <w:r w:rsidR="00651CA2" w:rsidRPr="00757035">
        <w:rPr>
          <w:sz w:val="28"/>
          <w:szCs w:val="28"/>
          <w:lang w:eastAsia="en-US"/>
        </w:rPr>
        <w:t>соглашение</w:t>
      </w:r>
      <w:r w:rsidRPr="00757035">
        <w:rPr>
          <w:sz w:val="28"/>
          <w:szCs w:val="28"/>
          <w:lang w:eastAsia="en-US"/>
        </w:rPr>
        <w:t xml:space="preserve">м, в соответствии с подпунктом </w:t>
      </w:r>
      <w:r w:rsidR="00651CA2" w:rsidRPr="00757035">
        <w:rPr>
          <w:sz w:val="28"/>
          <w:szCs w:val="28"/>
          <w:lang w:eastAsia="en-US"/>
        </w:rPr>
        <w:t>6</w:t>
      </w:r>
      <w:r w:rsidRPr="00757035">
        <w:rPr>
          <w:sz w:val="28"/>
          <w:szCs w:val="28"/>
          <w:lang w:eastAsia="en-US"/>
        </w:rPr>
        <w:t xml:space="preserve"> </w:t>
      </w:r>
      <w:hyperlink r:id="rId10" w:history="1">
        <w:r w:rsidRPr="00757035">
          <w:rPr>
            <w:sz w:val="28"/>
            <w:szCs w:val="28"/>
            <w:lang w:eastAsia="en-US"/>
          </w:rPr>
          <w:t>пункта 4.1</w:t>
        </w:r>
      </w:hyperlink>
      <w:r w:rsidRPr="00757035">
        <w:rPr>
          <w:sz w:val="28"/>
          <w:szCs w:val="28"/>
          <w:lang w:eastAsia="en-US"/>
        </w:rPr>
        <w:t xml:space="preserve"> настоящего </w:t>
      </w:r>
      <w:r w:rsidR="00651CA2" w:rsidRPr="00757035">
        <w:rPr>
          <w:sz w:val="28"/>
          <w:szCs w:val="28"/>
          <w:lang w:eastAsia="en-US"/>
        </w:rPr>
        <w:t>согл</w:t>
      </w:r>
      <w:r w:rsidRPr="00757035">
        <w:rPr>
          <w:sz w:val="28"/>
          <w:szCs w:val="28"/>
          <w:lang w:eastAsia="en-US"/>
        </w:rPr>
        <w:t>а</w:t>
      </w:r>
      <w:r w:rsidR="00651CA2" w:rsidRPr="00757035">
        <w:rPr>
          <w:sz w:val="28"/>
          <w:szCs w:val="28"/>
          <w:lang w:eastAsia="en-US"/>
        </w:rPr>
        <w:t>шения</w:t>
      </w:r>
      <w:r w:rsidR="00D62805" w:rsidRPr="00757035">
        <w:rPr>
          <w:sz w:val="28"/>
          <w:szCs w:val="28"/>
          <w:lang w:eastAsia="en-US"/>
        </w:rPr>
        <w:t>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1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у занятости</w:t>
      </w:r>
      <w:r w:rsidR="00F95D39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 xml:space="preserve">документы, установленные в пункте 3.3 настоящего </w:t>
      </w:r>
      <w:r w:rsidR="00523A7B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>;</w:t>
      </w:r>
    </w:p>
    <w:p w:rsidR="00651CA2" w:rsidRPr="00757035" w:rsidRDefault="00651CA2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2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241526" w:rsidRPr="00757035">
        <w:rPr>
          <w:rFonts w:ascii="Times New Roman" w:hAnsi="Times New Roman" w:cs="Times New Roman"/>
          <w:sz w:val="28"/>
          <w:szCs w:val="28"/>
        </w:rPr>
        <w:t>я</w:t>
      </w:r>
      <w:r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="00FA47CB" w:rsidRPr="00757035">
        <w:rPr>
          <w:rFonts w:ascii="Times New Roman" w:hAnsi="Times New Roman" w:cs="Times New Roman"/>
          <w:sz w:val="28"/>
          <w:szCs w:val="28"/>
        </w:rPr>
        <w:t>показател</w:t>
      </w:r>
      <w:r w:rsidR="00FA47CB">
        <w:rPr>
          <w:rFonts w:ascii="Times New Roman" w:hAnsi="Times New Roman" w:cs="Times New Roman"/>
          <w:sz w:val="28"/>
          <w:szCs w:val="28"/>
        </w:rPr>
        <w:t xml:space="preserve">я </w:t>
      </w:r>
      <w:r w:rsidR="00FA47CB" w:rsidRPr="00FA47CB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757035">
        <w:rPr>
          <w:rFonts w:ascii="Times New Roman" w:hAnsi="Times New Roman" w:cs="Times New Roman"/>
          <w:sz w:val="28"/>
          <w:szCs w:val="28"/>
        </w:rPr>
        <w:t>, установленн</w:t>
      </w:r>
      <w:r w:rsidR="00157F7E" w:rsidRPr="00757035">
        <w:rPr>
          <w:rFonts w:ascii="Times New Roman" w:hAnsi="Times New Roman" w:cs="Times New Roman"/>
          <w:sz w:val="28"/>
          <w:szCs w:val="28"/>
        </w:rPr>
        <w:t>ого</w:t>
      </w:r>
      <w:r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</w:t>
      </w:r>
      <w:r w:rsidR="00F95D39">
        <w:rPr>
          <w:rFonts w:ascii="Times New Roman" w:hAnsi="Times New Roman" w:cs="Times New Roman"/>
          <w:sz w:val="28"/>
          <w:szCs w:val="28"/>
        </w:rPr>
        <w:t>ом</w:t>
      </w:r>
      <w:r w:rsidR="00F95D39" w:rsidRPr="00F95D39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95D39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600" w:history="1">
        <w:r w:rsidRPr="00757035">
          <w:rPr>
            <w:rFonts w:ascii="Times New Roman" w:hAnsi="Times New Roman" w:cs="Times New Roman"/>
            <w:sz w:val="28"/>
            <w:szCs w:val="28"/>
          </w:rPr>
          <w:t>подпунктом 4 пункта 4.1</w:t>
        </w:r>
      </w:hyperlink>
      <w:r w:rsidR="00157F7E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51CA2" w:rsidRPr="00757035" w:rsidRDefault="00651CA2" w:rsidP="00157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3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Pr="00757035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bookmarkStart w:id="5" w:name="P686"/>
      <w:bookmarkEnd w:id="5"/>
      <w:r w:rsidR="00F95D39" w:rsidRPr="00F95D39">
        <w:rPr>
          <w:rFonts w:ascii="Times New Roman" w:hAnsi="Times New Roman" w:cs="Times New Roman"/>
          <w:sz w:val="28"/>
          <w:szCs w:val="28"/>
        </w:rPr>
        <w:t>Центру занятости</w:t>
      </w:r>
      <w:r w:rsidR="00F95D39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отчет о достижении значени</w:t>
      </w:r>
      <w:r w:rsidR="00BA661B" w:rsidRPr="00757035">
        <w:rPr>
          <w:rFonts w:ascii="Times New Roman" w:hAnsi="Times New Roman" w:cs="Times New Roman"/>
          <w:sz w:val="28"/>
          <w:szCs w:val="28"/>
        </w:rPr>
        <w:t>я</w:t>
      </w:r>
      <w:r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="00FA47CB" w:rsidRPr="00757035">
        <w:rPr>
          <w:rFonts w:ascii="Times New Roman" w:hAnsi="Times New Roman" w:cs="Times New Roman"/>
          <w:sz w:val="28"/>
          <w:szCs w:val="28"/>
        </w:rPr>
        <w:t>показател</w:t>
      </w:r>
      <w:r w:rsidR="00FA47CB">
        <w:rPr>
          <w:rFonts w:ascii="Times New Roman" w:hAnsi="Times New Roman" w:cs="Times New Roman"/>
          <w:sz w:val="28"/>
          <w:szCs w:val="28"/>
        </w:rPr>
        <w:t xml:space="preserve">я </w:t>
      </w:r>
      <w:r w:rsidR="00FA47CB" w:rsidRPr="00FA47CB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  <w:r w:rsidRPr="0075703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62805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с подпункт</w:t>
      </w:r>
      <w:r w:rsidR="00241526" w:rsidRPr="00757035">
        <w:rPr>
          <w:rFonts w:ascii="Times New Roman" w:hAnsi="Times New Roman" w:cs="Times New Roman"/>
          <w:sz w:val="28"/>
          <w:szCs w:val="28"/>
        </w:rPr>
        <w:t>ом</w:t>
      </w:r>
      <w:r w:rsidRPr="00757035">
        <w:rPr>
          <w:rFonts w:ascii="Times New Roman" w:hAnsi="Times New Roman" w:cs="Times New Roman"/>
          <w:sz w:val="28"/>
          <w:szCs w:val="28"/>
        </w:rPr>
        <w:t xml:space="preserve"> 5 пункта 4.1 настоящего соглашения </w:t>
      </w:r>
      <w:r w:rsidR="00BA661B" w:rsidRPr="00757035">
        <w:rPr>
          <w:rFonts w:ascii="Times New Roman" w:hAnsi="Times New Roman" w:cs="Times New Roman"/>
          <w:sz w:val="28"/>
          <w:szCs w:val="28"/>
        </w:rPr>
        <w:t>в срок до 31 января следующего финансового года</w:t>
      </w:r>
      <w:r w:rsidR="008105B3" w:rsidRPr="00757035">
        <w:rPr>
          <w:rFonts w:ascii="Times New Roman" w:hAnsi="Times New Roman" w:cs="Times New Roman"/>
          <w:sz w:val="28"/>
          <w:szCs w:val="28"/>
        </w:rPr>
        <w:t>.</w:t>
      </w:r>
    </w:p>
    <w:p w:rsidR="00352AEA" w:rsidRPr="00757035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4</w:t>
      </w:r>
      <w:r w:rsidR="00352AEA" w:rsidRPr="00757035">
        <w:rPr>
          <w:rFonts w:ascii="Times New Roman" w:hAnsi="Times New Roman" w:cs="Times New Roman"/>
          <w:sz w:val="28"/>
          <w:szCs w:val="28"/>
        </w:rPr>
        <w:t>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</w:t>
      </w:r>
      <w:r w:rsidR="00F95D39">
        <w:rPr>
          <w:rFonts w:ascii="Times New Roman" w:hAnsi="Times New Roman" w:cs="Times New Roman"/>
          <w:sz w:val="28"/>
          <w:szCs w:val="28"/>
        </w:rPr>
        <w:t>а</w:t>
      </w:r>
      <w:r w:rsidR="00F95D39" w:rsidRPr="00F95D39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F95D39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проведения проверок соблюдения порядка, целей и условий предоставления субсидии, в течение 5 рабочих дней со дня получения запроса </w:t>
      </w:r>
      <w:r w:rsidR="00F95D39" w:rsidRPr="00F95D39">
        <w:rPr>
          <w:rFonts w:ascii="Times New Roman" w:hAnsi="Times New Roman" w:cs="Times New Roman"/>
          <w:sz w:val="28"/>
          <w:szCs w:val="28"/>
        </w:rPr>
        <w:t>Центр</w:t>
      </w:r>
      <w:r w:rsidR="00F95D39">
        <w:rPr>
          <w:rFonts w:ascii="Times New Roman" w:hAnsi="Times New Roman" w:cs="Times New Roman"/>
          <w:sz w:val="28"/>
          <w:szCs w:val="28"/>
        </w:rPr>
        <w:t>а</w:t>
      </w:r>
      <w:r w:rsidR="00F95D39" w:rsidRPr="00F95D39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352AEA" w:rsidRPr="00757035">
        <w:rPr>
          <w:rFonts w:ascii="Times New Roman" w:hAnsi="Times New Roman" w:cs="Times New Roman"/>
          <w:sz w:val="28"/>
          <w:szCs w:val="28"/>
        </w:rPr>
        <w:t>;</w:t>
      </w:r>
    </w:p>
    <w:p w:rsidR="00352AEA" w:rsidRPr="00757035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5</w:t>
      </w:r>
      <w:r w:rsidR="00352AEA" w:rsidRPr="00757035">
        <w:rPr>
          <w:rFonts w:ascii="Times New Roman" w:hAnsi="Times New Roman" w:cs="Times New Roman"/>
          <w:sz w:val="28"/>
          <w:szCs w:val="28"/>
        </w:rPr>
        <w:t>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="00352AEA" w:rsidRPr="00757035">
        <w:rPr>
          <w:rFonts w:ascii="Times New Roman" w:hAnsi="Times New Roman" w:cs="Times New Roman"/>
          <w:sz w:val="28"/>
          <w:szCs w:val="28"/>
        </w:rPr>
        <w:t>устран</w:t>
      </w:r>
      <w:r w:rsidR="00241526" w:rsidRPr="00757035">
        <w:rPr>
          <w:rFonts w:ascii="Times New Roman" w:hAnsi="Times New Roman" w:cs="Times New Roman"/>
          <w:sz w:val="28"/>
          <w:szCs w:val="28"/>
        </w:rPr>
        <w:t>и</w:t>
      </w:r>
      <w:r w:rsidR="00352AEA" w:rsidRPr="00757035">
        <w:rPr>
          <w:rFonts w:ascii="Times New Roman" w:hAnsi="Times New Roman" w:cs="Times New Roman"/>
          <w:sz w:val="28"/>
          <w:szCs w:val="28"/>
        </w:rPr>
        <w:t>ть факт(ы) нарушения порядка, целей и условий предоставления субсидии в сроки, определенные в требовании;</w:t>
      </w:r>
    </w:p>
    <w:p w:rsidR="00352AEA" w:rsidRPr="00757035" w:rsidRDefault="00D62805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6</w:t>
      </w:r>
      <w:r w:rsidR="00352AEA" w:rsidRPr="00757035">
        <w:rPr>
          <w:rFonts w:ascii="Times New Roman" w:hAnsi="Times New Roman" w:cs="Times New Roman"/>
          <w:sz w:val="28"/>
          <w:szCs w:val="28"/>
        </w:rPr>
        <w:t>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="00352AEA" w:rsidRPr="00757035">
        <w:rPr>
          <w:rFonts w:ascii="Times New Roman" w:hAnsi="Times New Roman" w:cs="Times New Roman"/>
          <w:sz w:val="28"/>
          <w:szCs w:val="28"/>
        </w:rPr>
        <w:t>возвра</w:t>
      </w:r>
      <w:r w:rsidR="00241526" w:rsidRPr="00757035">
        <w:rPr>
          <w:rFonts w:ascii="Times New Roman" w:hAnsi="Times New Roman" w:cs="Times New Roman"/>
          <w:sz w:val="28"/>
          <w:szCs w:val="28"/>
        </w:rPr>
        <w:t>ти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ть в областной бюджет субсидию в сроки </w:t>
      </w:r>
      <w:r w:rsidR="00734143" w:rsidRPr="00757035">
        <w:rPr>
          <w:rFonts w:ascii="Times New Roman" w:hAnsi="Times New Roman" w:cs="Times New Roman"/>
          <w:sz w:val="28"/>
          <w:szCs w:val="28"/>
        </w:rPr>
        <w:t xml:space="preserve">и </w:t>
      </w:r>
      <w:r w:rsidR="00352AEA" w:rsidRPr="00757035">
        <w:rPr>
          <w:rFonts w:ascii="Times New Roman" w:hAnsi="Times New Roman" w:cs="Times New Roman"/>
          <w:sz w:val="28"/>
          <w:szCs w:val="28"/>
        </w:rPr>
        <w:t>в размере, определенные в требовании;</w:t>
      </w:r>
    </w:p>
    <w:p w:rsidR="00352AEA" w:rsidRPr="00757035" w:rsidRDefault="00246948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7</w:t>
      </w:r>
      <w:r w:rsidR="00352AEA" w:rsidRPr="00757035">
        <w:rPr>
          <w:rFonts w:ascii="Times New Roman" w:hAnsi="Times New Roman" w:cs="Times New Roman"/>
          <w:sz w:val="28"/>
          <w:szCs w:val="28"/>
        </w:rPr>
        <w:t>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FA47CB" w:rsidRPr="00F95D39">
        <w:rPr>
          <w:rFonts w:ascii="Times New Roman" w:hAnsi="Times New Roman" w:cs="Times New Roman"/>
          <w:sz w:val="28"/>
          <w:szCs w:val="28"/>
        </w:rPr>
        <w:t>Центру занятости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157F7E" w:rsidRPr="00757035">
        <w:rPr>
          <w:rFonts w:ascii="Times New Roman" w:hAnsi="Times New Roman" w:cs="Times New Roman"/>
          <w:sz w:val="28"/>
          <w:szCs w:val="28"/>
        </w:rPr>
        <w:t>соглашением</w:t>
      </w:r>
      <w:r w:rsidR="00D62805" w:rsidRPr="00757035">
        <w:rPr>
          <w:rFonts w:ascii="Times New Roman" w:hAnsi="Times New Roman" w:cs="Times New Roman"/>
          <w:sz w:val="28"/>
          <w:szCs w:val="28"/>
        </w:rPr>
        <w:t>;</w:t>
      </w:r>
    </w:p>
    <w:p w:rsidR="00D62805" w:rsidRPr="00757035" w:rsidRDefault="00246948" w:rsidP="000506EC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8</w:t>
      </w:r>
      <w:r w:rsidR="00D62805" w:rsidRPr="00757035">
        <w:rPr>
          <w:rFonts w:ascii="Times New Roman" w:hAnsi="Times New Roman" w:cs="Times New Roman"/>
          <w:sz w:val="28"/>
          <w:szCs w:val="28"/>
        </w:rPr>
        <w:t>)</w:t>
      </w:r>
      <w:r w:rsidR="00653460" w:rsidRPr="00757035">
        <w:rPr>
          <w:rFonts w:ascii="Times New Roman" w:hAnsi="Times New Roman" w:cs="Times New Roman"/>
          <w:sz w:val="28"/>
          <w:szCs w:val="28"/>
        </w:rPr>
        <w:t> </w:t>
      </w:r>
      <w:r w:rsidR="000506EC" w:rsidRPr="00757035">
        <w:rPr>
          <w:rFonts w:ascii="Times New Roman" w:hAnsi="Times New Roman" w:cs="Times New Roman"/>
          <w:sz w:val="28"/>
          <w:szCs w:val="28"/>
        </w:rPr>
        <w:t xml:space="preserve">выполнить иные обязательства, установленные бюджетным </w:t>
      </w:r>
      <w:r w:rsidR="000506EC" w:rsidRPr="00757035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</w:t>
      </w:r>
      <w:r w:rsidR="00253C93" w:rsidRPr="00757035">
        <w:rPr>
          <w:rFonts w:ascii="Times New Roman" w:hAnsi="Times New Roman" w:cs="Times New Roman"/>
          <w:sz w:val="28"/>
          <w:szCs w:val="28"/>
        </w:rPr>
        <w:t>рядком</w:t>
      </w:r>
      <w:r w:rsidR="000506EC" w:rsidRPr="00757035">
        <w:rPr>
          <w:rFonts w:ascii="Times New Roman" w:hAnsi="Times New Roman" w:cs="Times New Roman"/>
          <w:sz w:val="28"/>
          <w:szCs w:val="28"/>
        </w:rPr>
        <w:t xml:space="preserve"> о предоставлении субсидии, и настоящим соглашением.</w:t>
      </w:r>
    </w:p>
    <w:p w:rsidR="00352AEA" w:rsidRPr="00757035" w:rsidRDefault="0002745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4.4. Получатель вправе 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r w:rsidR="00FA47CB" w:rsidRPr="00F95D39">
        <w:rPr>
          <w:rFonts w:ascii="Times New Roman" w:hAnsi="Times New Roman" w:cs="Times New Roman"/>
          <w:sz w:val="28"/>
          <w:szCs w:val="28"/>
        </w:rPr>
        <w:t>Центру занятости</w:t>
      </w:r>
      <w:r w:rsidR="00FA47CB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="00352AEA" w:rsidRPr="00757035">
        <w:rPr>
          <w:rFonts w:ascii="Times New Roman" w:hAnsi="Times New Roman" w:cs="Times New Roman"/>
          <w:sz w:val="28"/>
          <w:szCs w:val="28"/>
        </w:rPr>
        <w:t xml:space="preserve">за разъяснениями в связи с исполнением настоящего </w:t>
      </w:r>
      <w:r w:rsidR="00270B57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="00352AEA" w:rsidRPr="00757035">
        <w:rPr>
          <w:rFonts w:ascii="Times New Roman" w:hAnsi="Times New Roman" w:cs="Times New Roman"/>
          <w:sz w:val="28"/>
          <w:szCs w:val="28"/>
        </w:rPr>
        <w:t>.</w:t>
      </w:r>
    </w:p>
    <w:p w:rsidR="00160788" w:rsidRPr="00757035" w:rsidRDefault="00160788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352AEA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352AEA" w:rsidRPr="00757035" w:rsidRDefault="00352AEA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  <w:lang w:eastAsia="en-US"/>
        </w:rPr>
        <w:t xml:space="preserve">5.1. Ответственность по настоящему </w:t>
      </w:r>
      <w:r w:rsidR="001E1274" w:rsidRPr="00757035">
        <w:rPr>
          <w:sz w:val="28"/>
          <w:szCs w:val="28"/>
        </w:rPr>
        <w:t>соглашению</w:t>
      </w:r>
      <w:r w:rsidRPr="00757035">
        <w:rPr>
          <w:sz w:val="28"/>
          <w:szCs w:val="28"/>
        </w:rPr>
        <w:t xml:space="preserve"> </w:t>
      </w:r>
      <w:r w:rsidRPr="00757035">
        <w:rPr>
          <w:sz w:val="28"/>
          <w:szCs w:val="28"/>
          <w:lang w:eastAsia="en-US"/>
        </w:rPr>
        <w:t>Стороны несут в порядке и по основаниям, предусмотренным законодательством Российской Федерации.</w:t>
      </w:r>
    </w:p>
    <w:p w:rsidR="00027454" w:rsidRPr="00757035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57035">
        <w:rPr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27454" w:rsidRPr="00757035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</w:rPr>
        <w:t xml:space="preserve">- в случае выявления в течение текущего финансового года нарушений условий, установленных при предоставлении субсидий, соответствующие средства </w:t>
      </w:r>
      <w:r w:rsidRPr="00E90D10">
        <w:rPr>
          <w:sz w:val="28"/>
          <w:szCs w:val="28"/>
        </w:rPr>
        <w:t xml:space="preserve">подлежат добровольному возврату на лицевой счет </w:t>
      </w:r>
      <w:r w:rsidR="00FA47CB" w:rsidRPr="00E90D10">
        <w:rPr>
          <w:sz w:val="28"/>
          <w:szCs w:val="28"/>
        </w:rPr>
        <w:t>Центра занятости</w:t>
      </w:r>
      <w:r w:rsidRPr="00E90D10">
        <w:rPr>
          <w:sz w:val="28"/>
          <w:szCs w:val="28"/>
        </w:rPr>
        <w:t>, открытый в</w:t>
      </w:r>
      <w:r w:rsidR="00E90D10" w:rsidRPr="00E90D10">
        <w:rPr>
          <w:sz w:val="28"/>
          <w:szCs w:val="28"/>
        </w:rPr>
        <w:t xml:space="preserve"> Департаменте бюджета и финансов Смоленской области</w:t>
      </w:r>
      <w:r w:rsidRPr="00E90D10">
        <w:rPr>
          <w:sz w:val="28"/>
          <w:szCs w:val="28"/>
        </w:rPr>
        <w:t>.</w:t>
      </w:r>
    </w:p>
    <w:p w:rsidR="00027454" w:rsidRPr="00757035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</w:rPr>
        <w:t xml:space="preserve">- в случае нарушений условий, установленных при предоставлении субсидий, </w:t>
      </w:r>
      <w:r w:rsidR="00060A41" w:rsidRPr="00757035">
        <w:rPr>
          <w:sz w:val="28"/>
          <w:szCs w:val="28"/>
        </w:rPr>
        <w:t>они</w:t>
      </w:r>
      <w:r w:rsidRPr="00757035">
        <w:rPr>
          <w:sz w:val="28"/>
          <w:szCs w:val="28"/>
        </w:rPr>
        <w:t xml:space="preserve"> подлежат добровольному возврату в областной</w:t>
      </w:r>
      <w:r w:rsidR="00060A41" w:rsidRPr="00757035">
        <w:rPr>
          <w:sz w:val="28"/>
          <w:szCs w:val="28"/>
        </w:rPr>
        <w:t xml:space="preserve"> бюджет</w:t>
      </w:r>
      <w:r w:rsidRPr="00757035">
        <w:rPr>
          <w:sz w:val="28"/>
          <w:szCs w:val="28"/>
        </w:rPr>
        <w:t>.</w:t>
      </w:r>
    </w:p>
    <w:p w:rsidR="00027454" w:rsidRPr="00757035" w:rsidRDefault="00027454" w:rsidP="000274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</w:rPr>
        <w:t>- при отказе от добровольного возврата субсидий их возврат производится в судебном порядке в соответствии с федеральным законодательством.</w:t>
      </w:r>
    </w:p>
    <w:p w:rsidR="00352AEA" w:rsidRPr="00757035" w:rsidRDefault="00352AEA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035">
        <w:rPr>
          <w:sz w:val="28"/>
          <w:szCs w:val="28"/>
          <w:lang w:eastAsia="en-US"/>
        </w:rPr>
        <w:t>5.</w:t>
      </w:r>
      <w:r w:rsidR="00027454" w:rsidRPr="00757035">
        <w:rPr>
          <w:sz w:val="28"/>
          <w:szCs w:val="28"/>
          <w:lang w:eastAsia="en-US"/>
        </w:rPr>
        <w:t>3</w:t>
      </w:r>
      <w:r w:rsidRPr="00757035">
        <w:rPr>
          <w:sz w:val="28"/>
          <w:szCs w:val="28"/>
          <w:lang w:eastAsia="en-US"/>
        </w:rPr>
        <w:t>. Получатель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E532BA" w:rsidRPr="00757035" w:rsidRDefault="00E532B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2AEA" w:rsidRPr="00757035" w:rsidRDefault="00352AE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  <w:r w:rsidRPr="00757035">
        <w:rPr>
          <w:b/>
          <w:bCs/>
          <w:sz w:val="28"/>
          <w:szCs w:val="28"/>
          <w:lang w:eastAsia="en-US"/>
        </w:rPr>
        <w:t>6. Обстоятельства непреодолимой силы</w:t>
      </w:r>
    </w:p>
    <w:p w:rsidR="00E532BA" w:rsidRPr="00757035" w:rsidRDefault="00E532BA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52AEA" w:rsidRPr="00757035" w:rsidRDefault="00352AEA" w:rsidP="0041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57035">
        <w:rPr>
          <w:bCs/>
          <w:sz w:val="28"/>
          <w:szCs w:val="28"/>
          <w:lang w:eastAsia="en-US"/>
        </w:rPr>
        <w:t xml:space="preserve">6.1. Стороны освобождаются от ответственности за частичное или полное неисполнение обязательств по </w:t>
      </w:r>
      <w:r w:rsidR="001E1274" w:rsidRPr="00757035">
        <w:rPr>
          <w:sz w:val="28"/>
          <w:szCs w:val="28"/>
        </w:rPr>
        <w:t>соглашению</w:t>
      </w:r>
      <w:r w:rsidRPr="00757035">
        <w:rPr>
          <w:bCs/>
          <w:sz w:val="28"/>
          <w:szCs w:val="28"/>
          <w:lang w:eastAsia="en-US"/>
        </w:rPr>
        <w:t xml:space="preserve">, если оно явилось следствием обстоятельств непреодолимой силы и если эти обстоятельства повлияли на исполнение настоящего </w:t>
      </w:r>
      <w:r w:rsidR="001E1274" w:rsidRPr="00757035">
        <w:rPr>
          <w:sz w:val="28"/>
          <w:szCs w:val="28"/>
        </w:rPr>
        <w:t>соглашения</w:t>
      </w:r>
      <w:r w:rsidRPr="00757035">
        <w:rPr>
          <w:bCs/>
          <w:sz w:val="28"/>
          <w:szCs w:val="28"/>
          <w:lang w:eastAsia="en-US"/>
        </w:rPr>
        <w:t>.</w:t>
      </w:r>
    </w:p>
    <w:p w:rsidR="00352AEA" w:rsidRPr="00757035" w:rsidRDefault="00352AEA" w:rsidP="004124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57035">
        <w:rPr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 w:rsidR="001E1274" w:rsidRPr="00757035">
        <w:rPr>
          <w:sz w:val="28"/>
          <w:szCs w:val="28"/>
        </w:rPr>
        <w:t>соглашению</w:t>
      </w:r>
      <w:r w:rsidRPr="00757035">
        <w:rPr>
          <w:bCs/>
          <w:sz w:val="28"/>
          <w:szCs w:val="28"/>
          <w:lang w:eastAsia="en-US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352AEA" w:rsidRPr="00757035" w:rsidRDefault="00352AEA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57035">
        <w:rPr>
          <w:bCs/>
          <w:sz w:val="28"/>
          <w:szCs w:val="28"/>
          <w:lang w:eastAsia="en-US"/>
        </w:rPr>
        <w:t xml:space="preserve">6.2. Сторона, для которой создалась невозможность исполнения обязательств по настоящему </w:t>
      </w:r>
      <w:r w:rsidR="001E1274" w:rsidRPr="00757035">
        <w:rPr>
          <w:sz w:val="28"/>
          <w:szCs w:val="28"/>
        </w:rPr>
        <w:t>соглашению</w:t>
      </w:r>
      <w:r w:rsidRPr="00757035">
        <w:rPr>
          <w:bCs/>
          <w:sz w:val="28"/>
          <w:szCs w:val="28"/>
          <w:lang w:eastAsia="en-US"/>
        </w:rPr>
        <w:t xml:space="preserve">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рабочих дней с момента их наступления. </w:t>
      </w:r>
    </w:p>
    <w:p w:rsidR="00F259C1" w:rsidRPr="00757035" w:rsidRDefault="00F259C1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352AEA" w:rsidRPr="00757035" w:rsidRDefault="00352AEA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2AEA" w:rsidRPr="00757035" w:rsidRDefault="00352AEA" w:rsidP="00805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</w:t>
      </w:r>
      <w:r w:rsidR="00974BAA" w:rsidRPr="00757035">
        <w:rPr>
          <w:rFonts w:ascii="Times New Roman" w:hAnsi="Times New Roman" w:cs="Times New Roman"/>
          <w:sz w:val="28"/>
          <w:szCs w:val="28"/>
        </w:rPr>
        <w:t xml:space="preserve">  </w:t>
      </w:r>
      <w:r w:rsidR="002158EB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>, решаются ими,</w:t>
      </w:r>
      <w:r w:rsidR="00974BAA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по возможности, путем</w:t>
      </w:r>
      <w:r w:rsidR="00974BAA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>проведения</w:t>
      </w:r>
      <w:r w:rsidR="00974BAA" w:rsidRPr="00757035">
        <w:rPr>
          <w:rFonts w:ascii="Times New Roman" w:hAnsi="Times New Roman" w:cs="Times New Roman"/>
          <w:sz w:val="28"/>
          <w:szCs w:val="28"/>
        </w:rPr>
        <w:t xml:space="preserve">  </w:t>
      </w:r>
      <w:r w:rsidRPr="00757035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7.2. </w:t>
      </w:r>
      <w:r w:rsidR="002158EB" w:rsidRPr="00757035">
        <w:rPr>
          <w:rFonts w:ascii="Times New Roman" w:hAnsi="Times New Roman" w:cs="Times New Roman"/>
          <w:sz w:val="28"/>
          <w:szCs w:val="28"/>
        </w:rPr>
        <w:t>Соглашение</w:t>
      </w:r>
      <w:r w:rsidRPr="00757035">
        <w:rPr>
          <w:rFonts w:ascii="Times New Roman" w:hAnsi="Times New Roman" w:cs="Times New Roman"/>
          <w:sz w:val="28"/>
          <w:szCs w:val="28"/>
        </w:rPr>
        <w:t xml:space="preserve"> вступает в силу после его подписания Сторонами, но не ранее </w:t>
      </w:r>
      <w:r w:rsidRPr="00757035">
        <w:rPr>
          <w:rFonts w:ascii="Times New Roman" w:hAnsi="Times New Roman" w:cs="Times New Roman"/>
          <w:sz w:val="28"/>
          <w:szCs w:val="28"/>
        </w:rPr>
        <w:lastRenderedPageBreak/>
        <w:t xml:space="preserve">доведения лимитов бюджетных обязательств, указанных в разделе 2 настоящего </w:t>
      </w:r>
      <w:r w:rsidR="002158EB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Сторонами своих обязательств, по настоящему </w:t>
      </w:r>
      <w:r w:rsidR="002158EB" w:rsidRPr="00757035">
        <w:rPr>
          <w:rFonts w:ascii="Times New Roman" w:hAnsi="Times New Roman" w:cs="Times New Roman"/>
          <w:sz w:val="28"/>
          <w:szCs w:val="28"/>
        </w:rPr>
        <w:t>соглашению</w:t>
      </w:r>
      <w:r w:rsidRPr="00757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7.3. Изменение настоящего </w:t>
      </w:r>
      <w:r w:rsidR="001E1274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="00110784" w:rsidRPr="00757035">
        <w:rPr>
          <w:rFonts w:ascii="Times New Roman" w:hAnsi="Times New Roman" w:cs="Times New Roman"/>
          <w:sz w:val="28"/>
          <w:szCs w:val="28"/>
        </w:rPr>
        <w:t xml:space="preserve"> </w:t>
      </w:r>
      <w:r w:rsidRPr="00757035">
        <w:rPr>
          <w:rFonts w:ascii="Times New Roman" w:hAnsi="Times New Roman" w:cs="Times New Roman"/>
          <w:sz w:val="28"/>
          <w:szCs w:val="28"/>
        </w:rPr>
        <w:t xml:space="preserve">осуществляется по соглашению Сторон и оформляется в виде дополнительного соглашения к настоящему </w:t>
      </w:r>
      <w:r w:rsidR="001E1274" w:rsidRPr="00757035">
        <w:rPr>
          <w:rFonts w:ascii="Times New Roman" w:hAnsi="Times New Roman" w:cs="Times New Roman"/>
          <w:sz w:val="28"/>
          <w:szCs w:val="28"/>
        </w:rPr>
        <w:t>соглашению</w:t>
      </w:r>
      <w:r w:rsidRPr="00757035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7.4. Расторжение настоящего </w:t>
      </w:r>
      <w:r w:rsidR="001E1274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 xml:space="preserve"> возможно в следующих случаях: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352AEA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</w:t>
      </w:r>
      <w:r w:rsidR="00805CB4" w:rsidRPr="00757035">
        <w:rPr>
          <w:rFonts w:ascii="Times New Roman" w:hAnsi="Times New Roman" w:cs="Times New Roman"/>
          <w:sz w:val="28"/>
          <w:szCs w:val="28"/>
        </w:rPr>
        <w:t>с</w:t>
      </w:r>
      <w:r w:rsidRPr="00757035">
        <w:rPr>
          <w:rFonts w:ascii="Times New Roman" w:hAnsi="Times New Roman" w:cs="Times New Roman"/>
          <w:sz w:val="28"/>
          <w:szCs w:val="28"/>
        </w:rPr>
        <w:t>убсидии, установленных По</w:t>
      </w:r>
      <w:r w:rsidR="00155080" w:rsidRPr="00757035">
        <w:rPr>
          <w:rFonts w:ascii="Times New Roman" w:hAnsi="Times New Roman" w:cs="Times New Roman"/>
          <w:sz w:val="28"/>
          <w:szCs w:val="28"/>
        </w:rPr>
        <w:t>рядко</w:t>
      </w:r>
      <w:r w:rsidRPr="00757035">
        <w:rPr>
          <w:rFonts w:ascii="Times New Roman" w:hAnsi="Times New Roman" w:cs="Times New Roman"/>
          <w:sz w:val="28"/>
          <w:szCs w:val="28"/>
        </w:rPr>
        <w:t xml:space="preserve">м о предоставлении субсидии и настоящим </w:t>
      </w:r>
      <w:r w:rsidR="001E1274" w:rsidRPr="00757035">
        <w:rPr>
          <w:rFonts w:ascii="Times New Roman" w:hAnsi="Times New Roman" w:cs="Times New Roman"/>
          <w:sz w:val="28"/>
          <w:szCs w:val="28"/>
        </w:rPr>
        <w:t>соглашением</w:t>
      </w:r>
      <w:r w:rsidRPr="00757035">
        <w:rPr>
          <w:rFonts w:ascii="Times New Roman" w:hAnsi="Times New Roman" w:cs="Times New Roman"/>
          <w:sz w:val="28"/>
          <w:szCs w:val="28"/>
        </w:rPr>
        <w:t>.</w:t>
      </w:r>
    </w:p>
    <w:p w:rsidR="0084724E" w:rsidRDefault="0084724E" w:rsidP="00847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D10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 Указывается в соответствии с Порядком предоставления субсидии.</w:t>
      </w:r>
    </w:p>
    <w:p w:rsidR="00352AEA" w:rsidRPr="00757035" w:rsidRDefault="00352AEA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7.</w:t>
      </w:r>
      <w:r w:rsidR="0084724E">
        <w:rPr>
          <w:rFonts w:ascii="Times New Roman" w:hAnsi="Times New Roman" w:cs="Times New Roman"/>
          <w:sz w:val="28"/>
          <w:szCs w:val="28"/>
        </w:rPr>
        <w:t>6</w:t>
      </w:r>
      <w:r w:rsidRPr="00757035">
        <w:rPr>
          <w:rFonts w:ascii="Times New Roman" w:hAnsi="Times New Roman" w:cs="Times New Roman"/>
          <w:sz w:val="28"/>
          <w:szCs w:val="28"/>
        </w:rPr>
        <w:t xml:space="preserve">. В случае изменения у одной из Сторон настоящего </w:t>
      </w:r>
      <w:r w:rsidR="001E1274" w:rsidRPr="00757035">
        <w:rPr>
          <w:rFonts w:ascii="Times New Roman" w:hAnsi="Times New Roman" w:cs="Times New Roman"/>
          <w:sz w:val="28"/>
          <w:szCs w:val="28"/>
        </w:rPr>
        <w:t>соглашения</w:t>
      </w:r>
      <w:r w:rsidRPr="00757035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, наименования, юридического адреса, банковских реквизитов она обязана не позднее 5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</w:t>
      </w:r>
      <w:r w:rsidR="00523A7B" w:rsidRPr="00757035">
        <w:rPr>
          <w:rFonts w:ascii="Times New Roman" w:hAnsi="Times New Roman" w:cs="Times New Roman"/>
          <w:sz w:val="28"/>
          <w:szCs w:val="28"/>
        </w:rPr>
        <w:t>соглашению</w:t>
      </w:r>
      <w:r w:rsidRPr="00757035">
        <w:rPr>
          <w:rFonts w:ascii="Times New Roman" w:hAnsi="Times New Roman" w:cs="Times New Roman"/>
          <w:sz w:val="28"/>
          <w:szCs w:val="28"/>
        </w:rPr>
        <w:t>.</w:t>
      </w:r>
    </w:p>
    <w:p w:rsidR="00352AEA" w:rsidRPr="00757035" w:rsidRDefault="00352AEA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035">
        <w:rPr>
          <w:rFonts w:ascii="Times New Roman" w:hAnsi="Times New Roman" w:cs="Times New Roman"/>
          <w:sz w:val="28"/>
          <w:szCs w:val="28"/>
        </w:rPr>
        <w:t>7.</w:t>
      </w:r>
      <w:r w:rsidR="0084724E">
        <w:rPr>
          <w:rFonts w:ascii="Times New Roman" w:hAnsi="Times New Roman" w:cs="Times New Roman"/>
          <w:sz w:val="28"/>
          <w:szCs w:val="28"/>
        </w:rPr>
        <w:t>7</w:t>
      </w:r>
      <w:r w:rsidRPr="00757035">
        <w:rPr>
          <w:rFonts w:ascii="Times New Roman" w:hAnsi="Times New Roman" w:cs="Times New Roman"/>
          <w:sz w:val="28"/>
          <w:szCs w:val="28"/>
        </w:rPr>
        <w:t>. Настоящ</w:t>
      </w:r>
      <w:r w:rsidR="001E1274" w:rsidRPr="00757035">
        <w:rPr>
          <w:rFonts w:ascii="Times New Roman" w:hAnsi="Times New Roman" w:cs="Times New Roman"/>
          <w:sz w:val="28"/>
          <w:szCs w:val="28"/>
        </w:rPr>
        <w:t>ее соглашение</w:t>
      </w:r>
      <w:r w:rsidRPr="00757035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1E1274" w:rsidRPr="00757035">
        <w:rPr>
          <w:rFonts w:ascii="Times New Roman" w:hAnsi="Times New Roman" w:cs="Times New Roman"/>
          <w:sz w:val="28"/>
          <w:szCs w:val="28"/>
        </w:rPr>
        <w:t>о</w:t>
      </w:r>
      <w:r w:rsidRPr="00757035">
        <w:rPr>
          <w:rFonts w:ascii="Times New Roman" w:hAnsi="Times New Roman" w:cs="Times New Roman"/>
          <w:sz w:val="28"/>
          <w:szCs w:val="28"/>
        </w:rPr>
        <w:t xml:space="preserve"> Сторонами в двух экземплярах, имеющих равную юридическую силу, по одному для каждой из Сторон, с приложени</w:t>
      </w:r>
      <w:r w:rsidR="00027454" w:rsidRPr="00757035">
        <w:rPr>
          <w:rFonts w:ascii="Times New Roman" w:hAnsi="Times New Roman" w:cs="Times New Roman"/>
          <w:sz w:val="28"/>
          <w:szCs w:val="28"/>
        </w:rPr>
        <w:t>я</w:t>
      </w:r>
      <w:r w:rsidRPr="00757035">
        <w:rPr>
          <w:rFonts w:ascii="Times New Roman" w:hAnsi="Times New Roman" w:cs="Times New Roman"/>
          <w:sz w:val="28"/>
          <w:szCs w:val="28"/>
        </w:rPr>
        <w:t>м</w:t>
      </w:r>
      <w:r w:rsidR="00027454" w:rsidRPr="00757035">
        <w:rPr>
          <w:rFonts w:ascii="Times New Roman" w:hAnsi="Times New Roman" w:cs="Times New Roman"/>
          <w:sz w:val="28"/>
          <w:szCs w:val="28"/>
        </w:rPr>
        <w:t>и</w:t>
      </w:r>
      <w:r w:rsidRPr="00757035">
        <w:rPr>
          <w:rFonts w:ascii="Times New Roman" w:hAnsi="Times New Roman" w:cs="Times New Roman"/>
          <w:sz w:val="28"/>
          <w:szCs w:val="28"/>
        </w:rPr>
        <w:t>, котор</w:t>
      </w:r>
      <w:r w:rsidR="00027454" w:rsidRPr="00757035">
        <w:rPr>
          <w:rFonts w:ascii="Times New Roman" w:hAnsi="Times New Roman" w:cs="Times New Roman"/>
          <w:sz w:val="28"/>
          <w:szCs w:val="28"/>
        </w:rPr>
        <w:t>ы</w:t>
      </w:r>
      <w:r w:rsidRPr="00757035">
        <w:rPr>
          <w:rFonts w:ascii="Times New Roman" w:hAnsi="Times New Roman" w:cs="Times New Roman"/>
          <w:sz w:val="28"/>
          <w:szCs w:val="28"/>
        </w:rPr>
        <w:t>е являются его неотъемлемой частью.</w:t>
      </w:r>
    </w:p>
    <w:p w:rsidR="00352AEA" w:rsidRPr="00757035" w:rsidRDefault="00352AE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AEA" w:rsidRPr="00757035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352AEA" w:rsidRPr="00757035" w:rsidRDefault="00352AEA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352AEA" w:rsidRPr="00757035" w:rsidTr="00E30400">
        <w:tc>
          <w:tcPr>
            <w:tcW w:w="5165" w:type="dxa"/>
          </w:tcPr>
          <w:p w:rsidR="00352AEA" w:rsidRPr="00757035" w:rsidRDefault="00FA47CB" w:rsidP="00491C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КУ ЦЗН</w:t>
            </w:r>
          </w:p>
        </w:tc>
        <w:tc>
          <w:tcPr>
            <w:tcW w:w="4962" w:type="dxa"/>
          </w:tcPr>
          <w:p w:rsidR="00352AEA" w:rsidRPr="00757035" w:rsidRDefault="00352AEA" w:rsidP="00F259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6" w:name="_GoBack"/>
            <w:bookmarkEnd w:id="6"/>
          </w:p>
        </w:tc>
      </w:tr>
      <w:tr w:rsidR="00FA47CB" w:rsidRPr="00757035" w:rsidTr="00E30400">
        <w:tc>
          <w:tcPr>
            <w:tcW w:w="5165" w:type="dxa"/>
          </w:tcPr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</w:tc>
        <w:tc>
          <w:tcPr>
            <w:tcW w:w="4962" w:type="dxa"/>
          </w:tcPr>
          <w:p w:rsidR="00FA47CB" w:rsidRPr="00757035" w:rsidRDefault="00FA47CB" w:rsidP="00E5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FA47CB" w:rsidRPr="00757035" w:rsidRDefault="00FA47CB" w:rsidP="00E5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ОКТМО </w:t>
            </w:r>
          </w:p>
        </w:tc>
      </w:tr>
      <w:tr w:rsidR="00FA47CB" w:rsidRPr="00757035" w:rsidTr="00E30400">
        <w:tc>
          <w:tcPr>
            <w:tcW w:w="5165" w:type="dxa"/>
          </w:tcPr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962" w:type="dxa"/>
          </w:tcPr>
          <w:p w:rsidR="00FA47CB" w:rsidRPr="00757035" w:rsidRDefault="00FA47CB" w:rsidP="00E95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FA47CB" w:rsidRPr="00757035" w:rsidRDefault="00FA47CB" w:rsidP="00E5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FA47CB" w:rsidRPr="00757035" w:rsidTr="00E30400">
        <w:tc>
          <w:tcPr>
            <w:tcW w:w="5165" w:type="dxa"/>
          </w:tcPr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>р/с:</w:t>
            </w:r>
            <w:r w:rsidRPr="007570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крытый в</w:t>
            </w:r>
          </w:p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</w:t>
            </w:r>
          </w:p>
          <w:p w:rsidR="00FA47CB" w:rsidRPr="00757035" w:rsidRDefault="00FA47CB" w:rsidP="00A90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/с </w:t>
            </w:r>
          </w:p>
        </w:tc>
        <w:tc>
          <w:tcPr>
            <w:tcW w:w="4962" w:type="dxa"/>
          </w:tcPr>
          <w:p w:rsidR="00FA47CB" w:rsidRPr="00757035" w:rsidRDefault="00FA47CB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A47CB" w:rsidRPr="00757035" w:rsidRDefault="00FA47CB" w:rsidP="00E5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>р/с:</w:t>
            </w:r>
            <w:r w:rsidRPr="007570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ткрытый в</w:t>
            </w:r>
          </w:p>
          <w:p w:rsidR="00FA47CB" w:rsidRPr="00757035" w:rsidRDefault="00FA47CB" w:rsidP="00E5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,</w:t>
            </w:r>
          </w:p>
          <w:p w:rsidR="00FA47CB" w:rsidRPr="00757035" w:rsidRDefault="00FA47CB" w:rsidP="00E5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/с </w:t>
            </w:r>
          </w:p>
        </w:tc>
      </w:tr>
    </w:tbl>
    <w:p w:rsidR="00850221" w:rsidRPr="00757035" w:rsidRDefault="00850221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2AEA" w:rsidRPr="00757035" w:rsidRDefault="00352AEA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570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352AEA" w:rsidRPr="00757035" w:rsidRDefault="00352AEA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165"/>
        <w:gridCol w:w="4962"/>
      </w:tblGrid>
      <w:tr w:rsidR="00352AEA" w:rsidRPr="00757035" w:rsidTr="00A77E8F">
        <w:tc>
          <w:tcPr>
            <w:tcW w:w="5165" w:type="dxa"/>
          </w:tcPr>
          <w:p w:rsidR="00352AEA" w:rsidRPr="00757035" w:rsidRDefault="00FA47CB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КУ ЦЗН</w:t>
            </w:r>
            <w:r w:rsidR="00A77E8F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352AEA" w:rsidRPr="00757035" w:rsidRDefault="00352AEA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52AEA" w:rsidRPr="00757035" w:rsidTr="00A77E8F">
        <w:tc>
          <w:tcPr>
            <w:tcW w:w="5165" w:type="dxa"/>
          </w:tcPr>
          <w:p w:rsidR="00797CB0" w:rsidRPr="00757035" w:rsidRDefault="00797CB0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E8F" w:rsidRPr="00FA47CB" w:rsidRDefault="00352AEA" w:rsidP="00A77E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7CB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2F7C4D" w:rsidRPr="00FA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7CB" w:rsidRPr="00FA47C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2AEA" w:rsidRPr="00757035" w:rsidRDefault="00A77E8F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2AEA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</w:t>
            </w: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784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52AEA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(И.О. Фамилия)</w:t>
            </w:r>
          </w:p>
        </w:tc>
        <w:tc>
          <w:tcPr>
            <w:tcW w:w="4962" w:type="dxa"/>
          </w:tcPr>
          <w:p w:rsidR="00797CB0" w:rsidRPr="00757035" w:rsidRDefault="00797CB0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AEA" w:rsidRPr="00757035" w:rsidRDefault="00352AEA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>___________/</w:t>
            </w:r>
            <w:r w:rsidR="002F7C4D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1F6" w:rsidRPr="0075703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52AEA" w:rsidRPr="00757035" w:rsidRDefault="00110784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52AEA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</w:t>
            </w:r>
            <w:r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52AEA" w:rsidRPr="00757035">
              <w:rPr>
                <w:rFonts w:ascii="Times New Roman" w:hAnsi="Times New Roman" w:cs="Times New Roman"/>
                <w:sz w:val="28"/>
                <w:szCs w:val="28"/>
              </w:rPr>
              <w:t xml:space="preserve"> (И.О. Фамилия)</w:t>
            </w:r>
          </w:p>
        </w:tc>
      </w:tr>
    </w:tbl>
    <w:p w:rsidR="00352AEA" w:rsidRPr="00757035" w:rsidRDefault="00352AEA">
      <w:pPr>
        <w:spacing w:after="200" w:line="276" w:lineRule="auto"/>
        <w:rPr>
          <w:sz w:val="28"/>
          <w:szCs w:val="28"/>
        </w:rPr>
      </w:pPr>
    </w:p>
    <w:p w:rsidR="00352AEA" w:rsidRDefault="00352AEA" w:rsidP="00E3086D">
      <w:pPr>
        <w:jc w:val="right"/>
        <w:rPr>
          <w:b/>
          <w:bCs/>
          <w:sz w:val="32"/>
          <w:szCs w:val="32"/>
        </w:rPr>
        <w:sectPr w:rsidR="00352AEA" w:rsidSect="005F1D1A">
          <w:headerReference w:type="default" r:id="rId11"/>
          <w:endnotePr>
            <w:numFmt w:val="decimal"/>
          </w:endnotePr>
          <w:pgSz w:w="11907" w:h="16840" w:code="9"/>
          <w:pgMar w:top="1134" w:right="567" w:bottom="1134" w:left="1134" w:header="454" w:footer="0" w:gutter="0"/>
          <w:pgNumType w:start="1"/>
          <w:cols w:space="720"/>
          <w:titlePg/>
          <w:docGrid w:linePitch="326"/>
        </w:sectPr>
      </w:pPr>
    </w:p>
    <w:p w:rsidR="00771534" w:rsidRPr="00653460" w:rsidRDefault="00771534" w:rsidP="00653460">
      <w:pPr>
        <w:pStyle w:val="Default"/>
        <w:jc w:val="right"/>
      </w:pPr>
      <w:r w:rsidRPr="00653460">
        <w:lastRenderedPageBreak/>
        <w:t xml:space="preserve">Приложение № </w:t>
      </w:r>
      <w:r w:rsidR="00FA47CB">
        <w:t>1</w:t>
      </w:r>
      <w:r w:rsidRPr="00653460">
        <w:t xml:space="preserve"> </w:t>
      </w:r>
    </w:p>
    <w:p w:rsidR="00771534" w:rsidRPr="00653460" w:rsidRDefault="00771534" w:rsidP="00653460">
      <w:pPr>
        <w:pStyle w:val="Default"/>
        <w:jc w:val="right"/>
      </w:pPr>
      <w:r w:rsidRPr="00653460">
        <w:t>к соглашению от «____»_________ 20</w:t>
      </w:r>
      <w:r w:rsidR="00FA47CB">
        <w:t>22</w:t>
      </w:r>
      <w:r w:rsidRPr="00653460">
        <w:t xml:space="preserve"> г. № ___ </w:t>
      </w:r>
    </w:p>
    <w:p w:rsidR="00653460" w:rsidRDefault="00653460" w:rsidP="00771534">
      <w:pPr>
        <w:pStyle w:val="Default"/>
        <w:rPr>
          <w:b/>
          <w:bCs/>
          <w:sz w:val="28"/>
          <w:szCs w:val="28"/>
        </w:rPr>
      </w:pPr>
    </w:p>
    <w:p w:rsidR="00DD7CBA" w:rsidRDefault="00DD7CBA" w:rsidP="00DD7CBA">
      <w:pPr>
        <w:pStyle w:val="Default"/>
        <w:jc w:val="center"/>
        <w:rPr>
          <w:b/>
          <w:bCs/>
          <w:sz w:val="28"/>
          <w:szCs w:val="28"/>
        </w:rPr>
      </w:pPr>
    </w:p>
    <w:p w:rsidR="00DD7CBA" w:rsidRDefault="00DD7CBA" w:rsidP="00DD7CBA">
      <w:pPr>
        <w:pStyle w:val="Default"/>
        <w:jc w:val="center"/>
        <w:rPr>
          <w:b/>
          <w:bCs/>
          <w:sz w:val="28"/>
          <w:szCs w:val="28"/>
        </w:rPr>
      </w:pPr>
    </w:p>
    <w:p w:rsidR="00E90D10" w:rsidRDefault="00E90D10" w:rsidP="00E90D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ь, необходимый для достижения </w:t>
      </w:r>
    </w:p>
    <w:p w:rsidR="00E90D10" w:rsidRDefault="00E90D10" w:rsidP="00E90D1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а предоставления Субсидии</w:t>
      </w:r>
    </w:p>
    <w:p w:rsidR="00E90D10" w:rsidRPr="00E532BA" w:rsidRDefault="00E90D10" w:rsidP="00E90D10">
      <w:pPr>
        <w:pStyle w:val="Default"/>
        <w:jc w:val="both"/>
        <w:rPr>
          <w:sz w:val="28"/>
          <w:szCs w:val="28"/>
        </w:rPr>
      </w:pPr>
      <w:r w:rsidRPr="00E532BA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</w:t>
      </w:r>
      <w:r w:rsidRPr="00E532BA">
        <w:rPr>
          <w:sz w:val="28"/>
          <w:szCs w:val="28"/>
        </w:rPr>
        <w:t>__</w:t>
      </w:r>
    </w:p>
    <w:p w:rsidR="00E90D10" w:rsidRPr="00602054" w:rsidRDefault="00E90D10" w:rsidP="00E90D10">
      <w:pPr>
        <w:pStyle w:val="Default"/>
        <w:jc w:val="center"/>
        <w:rPr>
          <w:sz w:val="28"/>
          <w:szCs w:val="28"/>
          <w:u w:val="single"/>
        </w:rPr>
      </w:pPr>
      <w:r w:rsidRPr="00602054">
        <w:rPr>
          <w:sz w:val="28"/>
          <w:szCs w:val="28"/>
          <w:vertAlign w:val="superscript"/>
        </w:rPr>
        <w:t>(наименование Получателя)</w:t>
      </w:r>
    </w:p>
    <w:p w:rsidR="00E90D10" w:rsidRDefault="00E90D10" w:rsidP="00E90D10">
      <w:pPr>
        <w:pStyle w:val="ConsPlusNonformat"/>
        <w:ind w:left="4820"/>
        <w:rPr>
          <w:sz w:val="16"/>
          <w:szCs w:val="16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1"/>
        <w:gridCol w:w="2976"/>
      </w:tblGrid>
      <w:tr w:rsidR="00E90D10" w:rsidRPr="000D561E" w:rsidTr="00F44D97">
        <w:trPr>
          <w:trHeight w:val="118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0" w:rsidRPr="000D561E" w:rsidRDefault="00E90D10" w:rsidP="00F44D9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 результата</w:t>
            </w:r>
          </w:p>
          <w:p w:rsidR="00E90D10" w:rsidRPr="000D561E" w:rsidRDefault="00E90D10" w:rsidP="00F44D9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10" w:rsidRPr="000D561E" w:rsidRDefault="00E90D10" w:rsidP="00F44D9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E90D10" w:rsidRPr="000D561E" w:rsidRDefault="00E90D10" w:rsidP="00F44D9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казателя результата </w:t>
            </w:r>
          </w:p>
          <w:p w:rsidR="00E90D10" w:rsidRPr="000D561E" w:rsidRDefault="00E90D10" w:rsidP="00F44D9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5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субсидии</w:t>
            </w:r>
          </w:p>
        </w:tc>
      </w:tr>
      <w:tr w:rsidR="00E90D10" w:rsidRPr="000D561E" w:rsidTr="00F44D9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0" w:rsidRPr="000D561E" w:rsidRDefault="00E90D10" w:rsidP="00F44D9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47CB">
              <w:rPr>
                <w:rFonts w:ascii="Times New Roman" w:hAnsi="Times New Roman" w:cs="Times New Roman"/>
                <w:sz w:val="28"/>
                <w:szCs w:val="28"/>
              </w:rPr>
              <w:t>Численность трудоустроенных на общественные работы граждан, ищущих работу и обратившихся в органы службы занятости, а также безработных граждан в году предоставления субсидии</w:t>
            </w:r>
            <w:r w:rsidRPr="000D56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чел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0" w:rsidRPr="000D561E" w:rsidRDefault="00E90D10" w:rsidP="00F44D9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90D10" w:rsidRDefault="00E90D10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BA" w:rsidRDefault="00DD7CBA" w:rsidP="006F66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p w:rsidR="00771534" w:rsidRDefault="00771534" w:rsidP="00771534">
      <w:pPr>
        <w:pStyle w:val="ConsPlusNonformat"/>
        <w:ind w:left="4820"/>
        <w:rPr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7"/>
        <w:gridCol w:w="4717"/>
      </w:tblGrid>
      <w:tr w:rsidR="00771534">
        <w:trPr>
          <w:trHeight w:val="127"/>
        </w:trPr>
        <w:tc>
          <w:tcPr>
            <w:tcW w:w="4717" w:type="dxa"/>
          </w:tcPr>
          <w:p w:rsidR="00771534" w:rsidRDefault="00FA47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занятости</w:t>
            </w:r>
            <w:r w:rsidR="007715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17" w:type="dxa"/>
          </w:tcPr>
          <w:p w:rsidR="00771534" w:rsidRPr="00820278" w:rsidRDefault="00771534">
            <w:pPr>
              <w:pStyle w:val="Default"/>
              <w:rPr>
                <w:sz w:val="28"/>
                <w:szCs w:val="28"/>
              </w:rPr>
            </w:pPr>
            <w:r w:rsidRPr="00820278">
              <w:rPr>
                <w:sz w:val="28"/>
                <w:szCs w:val="28"/>
              </w:rPr>
              <w:t xml:space="preserve">Получатель </w:t>
            </w:r>
          </w:p>
        </w:tc>
      </w:tr>
      <w:tr w:rsidR="00771534" w:rsidRPr="009A793E" w:rsidTr="004355F2">
        <w:trPr>
          <w:trHeight w:val="309"/>
        </w:trPr>
        <w:tc>
          <w:tcPr>
            <w:tcW w:w="4717" w:type="dxa"/>
          </w:tcPr>
          <w:p w:rsidR="00EF073C" w:rsidRDefault="00EF073C">
            <w:pPr>
              <w:pStyle w:val="Default"/>
              <w:rPr>
                <w:sz w:val="28"/>
                <w:szCs w:val="28"/>
              </w:rPr>
            </w:pPr>
          </w:p>
          <w:p w:rsidR="00771534" w:rsidRPr="009A793E" w:rsidRDefault="00771534">
            <w:pPr>
              <w:pStyle w:val="Default"/>
              <w:rPr>
                <w:sz w:val="28"/>
                <w:szCs w:val="28"/>
              </w:rPr>
            </w:pPr>
            <w:r w:rsidRPr="009A793E">
              <w:rPr>
                <w:sz w:val="28"/>
                <w:szCs w:val="28"/>
              </w:rPr>
              <w:t xml:space="preserve">___________/ </w:t>
            </w:r>
            <w:r w:rsidR="00FA47CB" w:rsidRPr="00FA47CB">
              <w:rPr>
                <w:sz w:val="28"/>
                <w:szCs w:val="28"/>
              </w:rPr>
              <w:t>________________</w:t>
            </w:r>
            <w:r w:rsidRPr="00FA47CB">
              <w:rPr>
                <w:bCs/>
                <w:sz w:val="28"/>
                <w:szCs w:val="28"/>
              </w:rPr>
              <w:t xml:space="preserve"> </w:t>
            </w:r>
          </w:p>
          <w:p w:rsidR="00771534" w:rsidRPr="009A793E" w:rsidRDefault="00771534">
            <w:pPr>
              <w:pStyle w:val="Default"/>
              <w:rPr>
                <w:sz w:val="20"/>
                <w:szCs w:val="20"/>
              </w:rPr>
            </w:pPr>
            <w:r w:rsidRPr="009A793E">
              <w:rPr>
                <w:sz w:val="20"/>
                <w:szCs w:val="20"/>
              </w:rPr>
              <w:t xml:space="preserve">М.П. </w:t>
            </w:r>
          </w:p>
        </w:tc>
        <w:tc>
          <w:tcPr>
            <w:tcW w:w="4717" w:type="dxa"/>
          </w:tcPr>
          <w:p w:rsidR="00EF073C" w:rsidRPr="00820278" w:rsidRDefault="00EF073C">
            <w:pPr>
              <w:pStyle w:val="Default"/>
              <w:rPr>
                <w:sz w:val="28"/>
                <w:szCs w:val="28"/>
              </w:rPr>
            </w:pPr>
          </w:p>
          <w:p w:rsidR="00771534" w:rsidRPr="00820278" w:rsidRDefault="00771534">
            <w:pPr>
              <w:pStyle w:val="Default"/>
              <w:rPr>
                <w:sz w:val="28"/>
                <w:szCs w:val="28"/>
              </w:rPr>
            </w:pPr>
            <w:r w:rsidRPr="00820278">
              <w:rPr>
                <w:sz w:val="28"/>
                <w:szCs w:val="28"/>
              </w:rPr>
              <w:t>___________/</w:t>
            </w:r>
            <w:r w:rsidR="002F7C4D" w:rsidRPr="00820278">
              <w:rPr>
                <w:sz w:val="28"/>
                <w:szCs w:val="28"/>
              </w:rPr>
              <w:t xml:space="preserve"> </w:t>
            </w:r>
            <w:r w:rsidR="000D51F6" w:rsidRPr="000D51F6">
              <w:rPr>
                <w:sz w:val="28"/>
                <w:szCs w:val="28"/>
              </w:rPr>
              <w:t>__________________</w:t>
            </w:r>
          </w:p>
          <w:p w:rsidR="00771534" w:rsidRPr="00820278" w:rsidRDefault="00771534">
            <w:pPr>
              <w:pStyle w:val="Default"/>
              <w:rPr>
                <w:sz w:val="20"/>
                <w:szCs w:val="20"/>
              </w:rPr>
            </w:pPr>
            <w:r w:rsidRPr="00820278">
              <w:rPr>
                <w:sz w:val="20"/>
                <w:szCs w:val="20"/>
              </w:rPr>
              <w:t xml:space="preserve">(подпись) (расшифровка подписи) </w:t>
            </w:r>
          </w:p>
          <w:p w:rsidR="00771534" w:rsidRPr="00820278" w:rsidRDefault="00771534">
            <w:pPr>
              <w:pStyle w:val="Default"/>
              <w:rPr>
                <w:sz w:val="20"/>
                <w:szCs w:val="20"/>
              </w:rPr>
            </w:pPr>
            <w:r w:rsidRPr="00820278">
              <w:rPr>
                <w:sz w:val="20"/>
                <w:szCs w:val="20"/>
              </w:rPr>
              <w:t xml:space="preserve">М.П. </w:t>
            </w:r>
          </w:p>
          <w:p w:rsidR="00771534" w:rsidRPr="00820278" w:rsidRDefault="00771534">
            <w:pPr>
              <w:pStyle w:val="Default"/>
              <w:rPr>
                <w:sz w:val="16"/>
                <w:szCs w:val="16"/>
              </w:rPr>
            </w:pPr>
            <w:r w:rsidRPr="00820278">
              <w:rPr>
                <w:sz w:val="16"/>
                <w:szCs w:val="16"/>
              </w:rPr>
              <w:t xml:space="preserve">(при наличии) </w:t>
            </w:r>
          </w:p>
        </w:tc>
      </w:tr>
    </w:tbl>
    <w:p w:rsidR="00771534" w:rsidRDefault="00771534" w:rsidP="00FD2288">
      <w:pPr>
        <w:pStyle w:val="ConsPlusNonformat"/>
        <w:ind w:left="4820"/>
      </w:pPr>
    </w:p>
    <w:sectPr w:rsidR="00771534" w:rsidSect="00240C54">
      <w:endnotePr>
        <w:numFmt w:val="decimal"/>
      </w:endnotePr>
      <w:pgSz w:w="11907" w:h="16840" w:code="9"/>
      <w:pgMar w:top="1134" w:right="567" w:bottom="1134" w:left="1134" w:header="454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E7" w:rsidRDefault="000525E7" w:rsidP="00412475">
      <w:r>
        <w:separator/>
      </w:r>
    </w:p>
  </w:endnote>
  <w:endnote w:type="continuationSeparator" w:id="1">
    <w:p w:rsidR="000525E7" w:rsidRDefault="000525E7" w:rsidP="0041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E7" w:rsidRDefault="000525E7" w:rsidP="00412475">
      <w:r>
        <w:separator/>
      </w:r>
    </w:p>
  </w:footnote>
  <w:footnote w:type="continuationSeparator" w:id="1">
    <w:p w:rsidR="000525E7" w:rsidRDefault="000525E7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3629"/>
      <w:docPartObj>
        <w:docPartGallery w:val="Page Numbers (Top of Page)"/>
        <w:docPartUnique/>
      </w:docPartObj>
    </w:sdtPr>
    <w:sdtContent>
      <w:p w:rsidR="00E857C5" w:rsidRDefault="00B16E4C">
        <w:pPr>
          <w:pStyle w:val="a3"/>
          <w:jc w:val="center"/>
        </w:pPr>
        <w:fldSimple w:instr=" PAGE   \* MERGEFORMAT ">
          <w:r w:rsidR="00E90D10">
            <w:rPr>
              <w:noProof/>
            </w:rPr>
            <w:t>6</w:t>
          </w:r>
        </w:fldSimple>
      </w:p>
    </w:sdtContent>
  </w:sdt>
  <w:p w:rsidR="00E857C5" w:rsidRDefault="00E857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12475"/>
    <w:rsid w:val="00000E91"/>
    <w:rsid w:val="00004D44"/>
    <w:rsid w:val="00013F27"/>
    <w:rsid w:val="000209FA"/>
    <w:rsid w:val="000219BE"/>
    <w:rsid w:val="00027454"/>
    <w:rsid w:val="00030D38"/>
    <w:rsid w:val="00037F18"/>
    <w:rsid w:val="00044A5A"/>
    <w:rsid w:val="00044C9A"/>
    <w:rsid w:val="000506EC"/>
    <w:rsid w:val="000521B4"/>
    <w:rsid w:val="000525E7"/>
    <w:rsid w:val="00060A41"/>
    <w:rsid w:val="00061CA2"/>
    <w:rsid w:val="00061D8B"/>
    <w:rsid w:val="00066038"/>
    <w:rsid w:val="000748C3"/>
    <w:rsid w:val="00076962"/>
    <w:rsid w:val="000778A7"/>
    <w:rsid w:val="000818F8"/>
    <w:rsid w:val="0008284C"/>
    <w:rsid w:val="000931AE"/>
    <w:rsid w:val="000934C6"/>
    <w:rsid w:val="00093FCB"/>
    <w:rsid w:val="000968CF"/>
    <w:rsid w:val="000A3A31"/>
    <w:rsid w:val="000A44DA"/>
    <w:rsid w:val="000A65DB"/>
    <w:rsid w:val="000A6E47"/>
    <w:rsid w:val="000B0B1E"/>
    <w:rsid w:val="000B58C8"/>
    <w:rsid w:val="000B724F"/>
    <w:rsid w:val="000C3F80"/>
    <w:rsid w:val="000D0A13"/>
    <w:rsid w:val="000D2FE3"/>
    <w:rsid w:val="000D335D"/>
    <w:rsid w:val="000D51F6"/>
    <w:rsid w:val="000D55C8"/>
    <w:rsid w:val="000D55DD"/>
    <w:rsid w:val="000D5741"/>
    <w:rsid w:val="000E3313"/>
    <w:rsid w:val="000E4550"/>
    <w:rsid w:val="000E54F2"/>
    <w:rsid w:val="000E77C3"/>
    <w:rsid w:val="000F7F8F"/>
    <w:rsid w:val="001055F3"/>
    <w:rsid w:val="00110784"/>
    <w:rsid w:val="00110A65"/>
    <w:rsid w:val="00116F15"/>
    <w:rsid w:val="00133EAA"/>
    <w:rsid w:val="001414FF"/>
    <w:rsid w:val="00152B57"/>
    <w:rsid w:val="00155080"/>
    <w:rsid w:val="00155932"/>
    <w:rsid w:val="00157F7E"/>
    <w:rsid w:val="00160788"/>
    <w:rsid w:val="00166975"/>
    <w:rsid w:val="00167477"/>
    <w:rsid w:val="001710C7"/>
    <w:rsid w:val="0017225C"/>
    <w:rsid w:val="001728A2"/>
    <w:rsid w:val="00173C71"/>
    <w:rsid w:val="00182CDC"/>
    <w:rsid w:val="0018534B"/>
    <w:rsid w:val="001901EE"/>
    <w:rsid w:val="00191CCC"/>
    <w:rsid w:val="001964D8"/>
    <w:rsid w:val="001A10B9"/>
    <w:rsid w:val="001A1FB2"/>
    <w:rsid w:val="001A6F46"/>
    <w:rsid w:val="001C7C89"/>
    <w:rsid w:val="001D0787"/>
    <w:rsid w:val="001D299C"/>
    <w:rsid w:val="001D67A9"/>
    <w:rsid w:val="001E1274"/>
    <w:rsid w:val="001E2CA0"/>
    <w:rsid w:val="001F0CBC"/>
    <w:rsid w:val="001F5E7B"/>
    <w:rsid w:val="00202ADE"/>
    <w:rsid w:val="002158EB"/>
    <w:rsid w:val="00216D71"/>
    <w:rsid w:val="00235C25"/>
    <w:rsid w:val="0024035D"/>
    <w:rsid w:val="00240C54"/>
    <w:rsid w:val="00241526"/>
    <w:rsid w:val="00242CC1"/>
    <w:rsid w:val="00246948"/>
    <w:rsid w:val="0025249C"/>
    <w:rsid w:val="00253C93"/>
    <w:rsid w:val="00262A2E"/>
    <w:rsid w:val="00270B57"/>
    <w:rsid w:val="00270F21"/>
    <w:rsid w:val="002729CD"/>
    <w:rsid w:val="002747E5"/>
    <w:rsid w:val="00284B1E"/>
    <w:rsid w:val="00293E93"/>
    <w:rsid w:val="002B4513"/>
    <w:rsid w:val="002B475D"/>
    <w:rsid w:val="002C4721"/>
    <w:rsid w:val="002C5A6A"/>
    <w:rsid w:val="002C7379"/>
    <w:rsid w:val="002D27DD"/>
    <w:rsid w:val="002D4478"/>
    <w:rsid w:val="002D4B35"/>
    <w:rsid w:val="002E167A"/>
    <w:rsid w:val="002E1792"/>
    <w:rsid w:val="002E597C"/>
    <w:rsid w:val="002E6A98"/>
    <w:rsid w:val="002E7C3F"/>
    <w:rsid w:val="002F17C2"/>
    <w:rsid w:val="002F7C4D"/>
    <w:rsid w:val="00301B54"/>
    <w:rsid w:val="003052F6"/>
    <w:rsid w:val="00311D2B"/>
    <w:rsid w:val="00312CEE"/>
    <w:rsid w:val="0032780C"/>
    <w:rsid w:val="00332014"/>
    <w:rsid w:val="003331BD"/>
    <w:rsid w:val="003339B8"/>
    <w:rsid w:val="003438FC"/>
    <w:rsid w:val="00351810"/>
    <w:rsid w:val="0035208E"/>
    <w:rsid w:val="00352AEA"/>
    <w:rsid w:val="003563FD"/>
    <w:rsid w:val="00361E5E"/>
    <w:rsid w:val="003620BB"/>
    <w:rsid w:val="00374DB8"/>
    <w:rsid w:val="00376542"/>
    <w:rsid w:val="00377A67"/>
    <w:rsid w:val="00380733"/>
    <w:rsid w:val="00391C79"/>
    <w:rsid w:val="003967A6"/>
    <w:rsid w:val="00396B21"/>
    <w:rsid w:val="00397781"/>
    <w:rsid w:val="003A1DC2"/>
    <w:rsid w:val="003B4A88"/>
    <w:rsid w:val="003B5FB2"/>
    <w:rsid w:val="003B633E"/>
    <w:rsid w:val="003B7693"/>
    <w:rsid w:val="003C519C"/>
    <w:rsid w:val="003D15B0"/>
    <w:rsid w:val="003D67C9"/>
    <w:rsid w:val="003E061D"/>
    <w:rsid w:val="003E4FED"/>
    <w:rsid w:val="003E67AF"/>
    <w:rsid w:val="003F1321"/>
    <w:rsid w:val="003F38B3"/>
    <w:rsid w:val="00404070"/>
    <w:rsid w:val="0040717C"/>
    <w:rsid w:val="00412475"/>
    <w:rsid w:val="004131EF"/>
    <w:rsid w:val="00415A45"/>
    <w:rsid w:val="0042294D"/>
    <w:rsid w:val="00424EE2"/>
    <w:rsid w:val="004275E2"/>
    <w:rsid w:val="00434CBC"/>
    <w:rsid w:val="004355F2"/>
    <w:rsid w:val="00436063"/>
    <w:rsid w:val="004422B2"/>
    <w:rsid w:val="00442B92"/>
    <w:rsid w:val="004566E9"/>
    <w:rsid w:val="004615BA"/>
    <w:rsid w:val="00462470"/>
    <w:rsid w:val="0046595A"/>
    <w:rsid w:val="0047020F"/>
    <w:rsid w:val="004743DB"/>
    <w:rsid w:val="00475D54"/>
    <w:rsid w:val="00481178"/>
    <w:rsid w:val="0048178F"/>
    <w:rsid w:val="00481892"/>
    <w:rsid w:val="0048210D"/>
    <w:rsid w:val="00491C82"/>
    <w:rsid w:val="00494078"/>
    <w:rsid w:val="004A6895"/>
    <w:rsid w:val="004A7BBA"/>
    <w:rsid w:val="004B2FD8"/>
    <w:rsid w:val="004B6CF9"/>
    <w:rsid w:val="004C438C"/>
    <w:rsid w:val="004C690E"/>
    <w:rsid w:val="004C7AFF"/>
    <w:rsid w:val="004D2FF0"/>
    <w:rsid w:val="004D6109"/>
    <w:rsid w:val="004E209C"/>
    <w:rsid w:val="004E355D"/>
    <w:rsid w:val="004F3A6C"/>
    <w:rsid w:val="004F4DB9"/>
    <w:rsid w:val="00500526"/>
    <w:rsid w:val="00501B32"/>
    <w:rsid w:val="00503A96"/>
    <w:rsid w:val="00504321"/>
    <w:rsid w:val="005067EB"/>
    <w:rsid w:val="0050722F"/>
    <w:rsid w:val="00513481"/>
    <w:rsid w:val="00516BC5"/>
    <w:rsid w:val="00521435"/>
    <w:rsid w:val="005215FD"/>
    <w:rsid w:val="00521BCF"/>
    <w:rsid w:val="00521E5B"/>
    <w:rsid w:val="00523A7B"/>
    <w:rsid w:val="00524EA5"/>
    <w:rsid w:val="00526CE0"/>
    <w:rsid w:val="00531154"/>
    <w:rsid w:val="00534FA3"/>
    <w:rsid w:val="005358BB"/>
    <w:rsid w:val="005400A6"/>
    <w:rsid w:val="00554A21"/>
    <w:rsid w:val="00561E4B"/>
    <w:rsid w:val="00563100"/>
    <w:rsid w:val="0057319E"/>
    <w:rsid w:val="00577868"/>
    <w:rsid w:val="00583290"/>
    <w:rsid w:val="00583309"/>
    <w:rsid w:val="00585222"/>
    <w:rsid w:val="00585E33"/>
    <w:rsid w:val="00590701"/>
    <w:rsid w:val="005940AB"/>
    <w:rsid w:val="0059459A"/>
    <w:rsid w:val="00594A0F"/>
    <w:rsid w:val="005A1829"/>
    <w:rsid w:val="005A1A47"/>
    <w:rsid w:val="005C7E9A"/>
    <w:rsid w:val="005D067E"/>
    <w:rsid w:val="005D721C"/>
    <w:rsid w:val="005E1AA8"/>
    <w:rsid w:val="005E2AEB"/>
    <w:rsid w:val="005E7685"/>
    <w:rsid w:val="005E7B5B"/>
    <w:rsid w:val="005F1D1A"/>
    <w:rsid w:val="005F4B29"/>
    <w:rsid w:val="005F777A"/>
    <w:rsid w:val="00601165"/>
    <w:rsid w:val="00602054"/>
    <w:rsid w:val="00603BB6"/>
    <w:rsid w:val="00607D82"/>
    <w:rsid w:val="0061023E"/>
    <w:rsid w:val="00610273"/>
    <w:rsid w:val="006154E1"/>
    <w:rsid w:val="00621982"/>
    <w:rsid w:val="00631CE6"/>
    <w:rsid w:val="00636FED"/>
    <w:rsid w:val="00641B69"/>
    <w:rsid w:val="00651CA2"/>
    <w:rsid w:val="00653460"/>
    <w:rsid w:val="00663863"/>
    <w:rsid w:val="00665636"/>
    <w:rsid w:val="00676452"/>
    <w:rsid w:val="00681BAD"/>
    <w:rsid w:val="00683F83"/>
    <w:rsid w:val="00683FAB"/>
    <w:rsid w:val="006840B5"/>
    <w:rsid w:val="00687DCB"/>
    <w:rsid w:val="00690DDC"/>
    <w:rsid w:val="0069526A"/>
    <w:rsid w:val="006A0D81"/>
    <w:rsid w:val="006B0976"/>
    <w:rsid w:val="006B5B1C"/>
    <w:rsid w:val="006C2352"/>
    <w:rsid w:val="006C64C7"/>
    <w:rsid w:val="006D5F0F"/>
    <w:rsid w:val="006E262A"/>
    <w:rsid w:val="006E4F03"/>
    <w:rsid w:val="006E5096"/>
    <w:rsid w:val="006E6E99"/>
    <w:rsid w:val="006F1BA0"/>
    <w:rsid w:val="006F4242"/>
    <w:rsid w:val="006F5F69"/>
    <w:rsid w:val="006F66C3"/>
    <w:rsid w:val="0070137A"/>
    <w:rsid w:val="007039C4"/>
    <w:rsid w:val="0070750A"/>
    <w:rsid w:val="00707DAA"/>
    <w:rsid w:val="00713838"/>
    <w:rsid w:val="00725F3F"/>
    <w:rsid w:val="00734143"/>
    <w:rsid w:val="00752BC7"/>
    <w:rsid w:val="007545A8"/>
    <w:rsid w:val="00757035"/>
    <w:rsid w:val="007579F7"/>
    <w:rsid w:val="007638EB"/>
    <w:rsid w:val="00771534"/>
    <w:rsid w:val="00775D64"/>
    <w:rsid w:val="007824C3"/>
    <w:rsid w:val="00782FE4"/>
    <w:rsid w:val="00783E72"/>
    <w:rsid w:val="00784748"/>
    <w:rsid w:val="00785E37"/>
    <w:rsid w:val="00792134"/>
    <w:rsid w:val="00797CB0"/>
    <w:rsid w:val="007B2D9A"/>
    <w:rsid w:val="007C184F"/>
    <w:rsid w:val="007D0900"/>
    <w:rsid w:val="007D3F34"/>
    <w:rsid w:val="007E27F2"/>
    <w:rsid w:val="007E4CD7"/>
    <w:rsid w:val="007E56B7"/>
    <w:rsid w:val="007F0A52"/>
    <w:rsid w:val="007F250D"/>
    <w:rsid w:val="007F28FC"/>
    <w:rsid w:val="007F2BAF"/>
    <w:rsid w:val="007F585A"/>
    <w:rsid w:val="008021E1"/>
    <w:rsid w:val="00805CB4"/>
    <w:rsid w:val="008105B3"/>
    <w:rsid w:val="00816014"/>
    <w:rsid w:val="00820278"/>
    <w:rsid w:val="00822F14"/>
    <w:rsid w:val="00825F4B"/>
    <w:rsid w:val="008277DC"/>
    <w:rsid w:val="008309DC"/>
    <w:rsid w:val="00836971"/>
    <w:rsid w:val="00842DD2"/>
    <w:rsid w:val="00844D67"/>
    <w:rsid w:val="0084724E"/>
    <w:rsid w:val="00850221"/>
    <w:rsid w:val="00852221"/>
    <w:rsid w:val="00854464"/>
    <w:rsid w:val="00860D84"/>
    <w:rsid w:val="008623A6"/>
    <w:rsid w:val="008709D5"/>
    <w:rsid w:val="00877A85"/>
    <w:rsid w:val="0088778F"/>
    <w:rsid w:val="00890A7E"/>
    <w:rsid w:val="00893443"/>
    <w:rsid w:val="00895ABF"/>
    <w:rsid w:val="008A205F"/>
    <w:rsid w:val="008A309B"/>
    <w:rsid w:val="008A73EF"/>
    <w:rsid w:val="008B0323"/>
    <w:rsid w:val="008B2749"/>
    <w:rsid w:val="008B710F"/>
    <w:rsid w:val="008C0E0F"/>
    <w:rsid w:val="008C561E"/>
    <w:rsid w:val="008C6936"/>
    <w:rsid w:val="008E5FF5"/>
    <w:rsid w:val="008F0B92"/>
    <w:rsid w:val="008F117A"/>
    <w:rsid w:val="00911A26"/>
    <w:rsid w:val="00911B16"/>
    <w:rsid w:val="009152F4"/>
    <w:rsid w:val="00916ED8"/>
    <w:rsid w:val="0091718F"/>
    <w:rsid w:val="00921A20"/>
    <w:rsid w:val="00924D51"/>
    <w:rsid w:val="00927CFA"/>
    <w:rsid w:val="0093621E"/>
    <w:rsid w:val="00936777"/>
    <w:rsid w:val="00951315"/>
    <w:rsid w:val="00955218"/>
    <w:rsid w:val="0095722B"/>
    <w:rsid w:val="0097405E"/>
    <w:rsid w:val="00974BAA"/>
    <w:rsid w:val="009803BD"/>
    <w:rsid w:val="0098524E"/>
    <w:rsid w:val="00991589"/>
    <w:rsid w:val="00991C46"/>
    <w:rsid w:val="00995AD0"/>
    <w:rsid w:val="009A206C"/>
    <w:rsid w:val="009A25C2"/>
    <w:rsid w:val="009A6991"/>
    <w:rsid w:val="009A793E"/>
    <w:rsid w:val="009B02F7"/>
    <w:rsid w:val="009C0220"/>
    <w:rsid w:val="009C23AC"/>
    <w:rsid w:val="009D2247"/>
    <w:rsid w:val="009D532A"/>
    <w:rsid w:val="009F7881"/>
    <w:rsid w:val="00A022E1"/>
    <w:rsid w:val="00A07A59"/>
    <w:rsid w:val="00A11512"/>
    <w:rsid w:val="00A20EBC"/>
    <w:rsid w:val="00A222FC"/>
    <w:rsid w:val="00A230C1"/>
    <w:rsid w:val="00A26B95"/>
    <w:rsid w:val="00A2735C"/>
    <w:rsid w:val="00A274EC"/>
    <w:rsid w:val="00A3227E"/>
    <w:rsid w:val="00A35972"/>
    <w:rsid w:val="00A44A63"/>
    <w:rsid w:val="00A45C5F"/>
    <w:rsid w:val="00A45C97"/>
    <w:rsid w:val="00A52D69"/>
    <w:rsid w:val="00A61FFD"/>
    <w:rsid w:val="00A649D6"/>
    <w:rsid w:val="00A64E37"/>
    <w:rsid w:val="00A66708"/>
    <w:rsid w:val="00A71496"/>
    <w:rsid w:val="00A7282A"/>
    <w:rsid w:val="00A77E8F"/>
    <w:rsid w:val="00A87D03"/>
    <w:rsid w:val="00A92326"/>
    <w:rsid w:val="00A97A65"/>
    <w:rsid w:val="00AA00C3"/>
    <w:rsid w:val="00AA1416"/>
    <w:rsid w:val="00AA474E"/>
    <w:rsid w:val="00AA72F1"/>
    <w:rsid w:val="00AA7AE4"/>
    <w:rsid w:val="00AC1645"/>
    <w:rsid w:val="00AC7C80"/>
    <w:rsid w:val="00AD781A"/>
    <w:rsid w:val="00AE0F77"/>
    <w:rsid w:val="00AE1CB0"/>
    <w:rsid w:val="00AE27FB"/>
    <w:rsid w:val="00AE31AE"/>
    <w:rsid w:val="00AE4DC2"/>
    <w:rsid w:val="00AE5473"/>
    <w:rsid w:val="00AF1138"/>
    <w:rsid w:val="00AF1FE2"/>
    <w:rsid w:val="00B10133"/>
    <w:rsid w:val="00B10DA3"/>
    <w:rsid w:val="00B16121"/>
    <w:rsid w:val="00B16797"/>
    <w:rsid w:val="00B16E4C"/>
    <w:rsid w:val="00B21798"/>
    <w:rsid w:val="00B231A7"/>
    <w:rsid w:val="00B36D7A"/>
    <w:rsid w:val="00B40C67"/>
    <w:rsid w:val="00B43704"/>
    <w:rsid w:val="00B43D7D"/>
    <w:rsid w:val="00B45A84"/>
    <w:rsid w:val="00B56106"/>
    <w:rsid w:val="00B607CE"/>
    <w:rsid w:val="00B62372"/>
    <w:rsid w:val="00B676A2"/>
    <w:rsid w:val="00B72B91"/>
    <w:rsid w:val="00B75A71"/>
    <w:rsid w:val="00B830D5"/>
    <w:rsid w:val="00B861BA"/>
    <w:rsid w:val="00B974CA"/>
    <w:rsid w:val="00BA445C"/>
    <w:rsid w:val="00BA4FD8"/>
    <w:rsid w:val="00BA661B"/>
    <w:rsid w:val="00BC4FA0"/>
    <w:rsid w:val="00BC6246"/>
    <w:rsid w:val="00BD09D3"/>
    <w:rsid w:val="00BD1D74"/>
    <w:rsid w:val="00BD609A"/>
    <w:rsid w:val="00BE3F9C"/>
    <w:rsid w:val="00BF125E"/>
    <w:rsid w:val="00BF3A07"/>
    <w:rsid w:val="00BF3AA2"/>
    <w:rsid w:val="00BF76F9"/>
    <w:rsid w:val="00C00115"/>
    <w:rsid w:val="00C00266"/>
    <w:rsid w:val="00C07435"/>
    <w:rsid w:val="00C125F7"/>
    <w:rsid w:val="00C273FA"/>
    <w:rsid w:val="00C51758"/>
    <w:rsid w:val="00C5182C"/>
    <w:rsid w:val="00C644E4"/>
    <w:rsid w:val="00C65121"/>
    <w:rsid w:val="00C704A0"/>
    <w:rsid w:val="00C806B5"/>
    <w:rsid w:val="00C8240A"/>
    <w:rsid w:val="00C8255A"/>
    <w:rsid w:val="00C827C9"/>
    <w:rsid w:val="00C8523C"/>
    <w:rsid w:val="00CA0027"/>
    <w:rsid w:val="00CA7A26"/>
    <w:rsid w:val="00CB2D8D"/>
    <w:rsid w:val="00CB4B41"/>
    <w:rsid w:val="00CB6BF3"/>
    <w:rsid w:val="00CC3EF8"/>
    <w:rsid w:val="00CC5B7C"/>
    <w:rsid w:val="00CD5C7C"/>
    <w:rsid w:val="00CD6983"/>
    <w:rsid w:val="00CE20E6"/>
    <w:rsid w:val="00CE215E"/>
    <w:rsid w:val="00CF5207"/>
    <w:rsid w:val="00CF53B0"/>
    <w:rsid w:val="00D01B34"/>
    <w:rsid w:val="00D129BF"/>
    <w:rsid w:val="00D16362"/>
    <w:rsid w:val="00D326C9"/>
    <w:rsid w:val="00D32D40"/>
    <w:rsid w:val="00D349C1"/>
    <w:rsid w:val="00D43E45"/>
    <w:rsid w:val="00D555F0"/>
    <w:rsid w:val="00D55EE7"/>
    <w:rsid w:val="00D62805"/>
    <w:rsid w:val="00D63693"/>
    <w:rsid w:val="00D72267"/>
    <w:rsid w:val="00D767E1"/>
    <w:rsid w:val="00D7722F"/>
    <w:rsid w:val="00D82327"/>
    <w:rsid w:val="00D84EC7"/>
    <w:rsid w:val="00DB0126"/>
    <w:rsid w:val="00DB3F27"/>
    <w:rsid w:val="00DC7D54"/>
    <w:rsid w:val="00DD3170"/>
    <w:rsid w:val="00DD5D47"/>
    <w:rsid w:val="00DD7CBA"/>
    <w:rsid w:val="00DE264E"/>
    <w:rsid w:val="00DE6A59"/>
    <w:rsid w:val="00DF121C"/>
    <w:rsid w:val="00DF4148"/>
    <w:rsid w:val="00DF6485"/>
    <w:rsid w:val="00E02AA2"/>
    <w:rsid w:val="00E030C0"/>
    <w:rsid w:val="00E10267"/>
    <w:rsid w:val="00E10307"/>
    <w:rsid w:val="00E11F4B"/>
    <w:rsid w:val="00E20164"/>
    <w:rsid w:val="00E226AD"/>
    <w:rsid w:val="00E30400"/>
    <w:rsid w:val="00E3086D"/>
    <w:rsid w:val="00E31F34"/>
    <w:rsid w:val="00E32C8B"/>
    <w:rsid w:val="00E36F84"/>
    <w:rsid w:val="00E43A05"/>
    <w:rsid w:val="00E43A36"/>
    <w:rsid w:val="00E45965"/>
    <w:rsid w:val="00E45EA8"/>
    <w:rsid w:val="00E476AE"/>
    <w:rsid w:val="00E532BA"/>
    <w:rsid w:val="00E57FB0"/>
    <w:rsid w:val="00E6560A"/>
    <w:rsid w:val="00E75BF8"/>
    <w:rsid w:val="00E80186"/>
    <w:rsid w:val="00E804B9"/>
    <w:rsid w:val="00E82F84"/>
    <w:rsid w:val="00E835E1"/>
    <w:rsid w:val="00E857C5"/>
    <w:rsid w:val="00E90D10"/>
    <w:rsid w:val="00E94266"/>
    <w:rsid w:val="00E95B54"/>
    <w:rsid w:val="00E974D3"/>
    <w:rsid w:val="00EA5FF2"/>
    <w:rsid w:val="00EA7C58"/>
    <w:rsid w:val="00EB42E5"/>
    <w:rsid w:val="00EB6C2C"/>
    <w:rsid w:val="00EB6CB6"/>
    <w:rsid w:val="00EC1704"/>
    <w:rsid w:val="00EC358E"/>
    <w:rsid w:val="00EC46BB"/>
    <w:rsid w:val="00ED007F"/>
    <w:rsid w:val="00ED03F7"/>
    <w:rsid w:val="00EE0156"/>
    <w:rsid w:val="00EE46CC"/>
    <w:rsid w:val="00EE73D4"/>
    <w:rsid w:val="00EF0687"/>
    <w:rsid w:val="00EF073C"/>
    <w:rsid w:val="00EF09BD"/>
    <w:rsid w:val="00EF2362"/>
    <w:rsid w:val="00F06D1C"/>
    <w:rsid w:val="00F125F0"/>
    <w:rsid w:val="00F138CF"/>
    <w:rsid w:val="00F149E1"/>
    <w:rsid w:val="00F15AC0"/>
    <w:rsid w:val="00F22ACF"/>
    <w:rsid w:val="00F259C1"/>
    <w:rsid w:val="00F304AE"/>
    <w:rsid w:val="00F306CB"/>
    <w:rsid w:val="00F338A5"/>
    <w:rsid w:val="00F33F84"/>
    <w:rsid w:val="00F46853"/>
    <w:rsid w:val="00F546C2"/>
    <w:rsid w:val="00F55A46"/>
    <w:rsid w:val="00F56509"/>
    <w:rsid w:val="00F60FB5"/>
    <w:rsid w:val="00F6328F"/>
    <w:rsid w:val="00F71A0E"/>
    <w:rsid w:val="00F7281C"/>
    <w:rsid w:val="00F73A30"/>
    <w:rsid w:val="00F74684"/>
    <w:rsid w:val="00F82253"/>
    <w:rsid w:val="00F91DEC"/>
    <w:rsid w:val="00F948A4"/>
    <w:rsid w:val="00F95D39"/>
    <w:rsid w:val="00F97F6E"/>
    <w:rsid w:val="00FA0AD8"/>
    <w:rsid w:val="00FA3A36"/>
    <w:rsid w:val="00FA4472"/>
    <w:rsid w:val="00FA47CB"/>
    <w:rsid w:val="00FA4FF7"/>
    <w:rsid w:val="00FB06FD"/>
    <w:rsid w:val="00FB150B"/>
    <w:rsid w:val="00FB2758"/>
    <w:rsid w:val="00FB65B0"/>
    <w:rsid w:val="00FC1455"/>
    <w:rsid w:val="00FC543D"/>
    <w:rsid w:val="00FC6CC5"/>
    <w:rsid w:val="00FD1D3F"/>
    <w:rsid w:val="00FD2288"/>
    <w:rsid w:val="00FD494C"/>
    <w:rsid w:val="00FD647C"/>
    <w:rsid w:val="00FD7164"/>
    <w:rsid w:val="00FE560B"/>
    <w:rsid w:val="00FF0EFC"/>
    <w:rsid w:val="00FF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1247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4124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1247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1247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412475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476AE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16D71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AA474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"/>
    <w:basedOn w:val="a"/>
    <w:uiPriority w:val="99"/>
    <w:rsid w:val="00AA47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B607CE"/>
    <w:rPr>
      <w:color w:val="0000FF"/>
      <w:u w:val="single"/>
    </w:rPr>
  </w:style>
  <w:style w:type="paragraph" w:customStyle="1" w:styleId="unformattext">
    <w:name w:val="unformattext"/>
    <w:basedOn w:val="a"/>
    <w:rsid w:val="00842DD2"/>
    <w:pPr>
      <w:spacing w:before="100" w:beforeAutospacing="1" w:after="100" w:afterAutospacing="1"/>
    </w:pPr>
  </w:style>
  <w:style w:type="paragraph" w:customStyle="1" w:styleId="Default">
    <w:name w:val="Default"/>
    <w:qFormat/>
    <w:rsid w:val="007715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583290"/>
    <w:rPr>
      <w:b/>
      <w:bCs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EF23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qFormat/>
    <w:locked/>
    <w:rsid w:val="00583309"/>
    <w:rPr>
      <w:rFonts w:eastAsia="Times New Roman" w:cs="Calibri"/>
      <w:szCs w:val="20"/>
    </w:rPr>
  </w:style>
  <w:style w:type="character" w:customStyle="1" w:styleId="3">
    <w:name w:val="Основной текст (3)_"/>
    <w:basedOn w:val="a0"/>
    <w:link w:val="30"/>
    <w:locked/>
    <w:rsid w:val="00C827C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7C9"/>
    <w:pPr>
      <w:widowControl w:val="0"/>
      <w:shd w:val="clear" w:color="auto" w:fill="FFFFFF"/>
      <w:spacing w:before="720" w:after="600" w:line="331" w:lineRule="exact"/>
      <w:jc w:val="center"/>
    </w:pPr>
    <w:rPr>
      <w:rFonts w:ascii="Calibri" w:eastAsia="Calibri" w:hAnsi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rsid w:val="00B561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5610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8D30A818CA8996D0F08C2BC23813339C8992819E16AC4F928E5989394E355F752DACD3BC11A25c4oA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9D91058D291B3E4FA674930B711A90D881E9B4DB3F0193B16D4AA9584316CD99F6C9F6EAD95B33z1K5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EF7B38C18A41F86E868D15FB88CC2781DEF6FA2CE9D01A9E10BDFFA243DED1EB0C31A3094B53735f8f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7334285F6381AAE6E93129EFC87D037EB7C8FDF9005A133CCDE420B9FA8A2DE08CC840127884D7I1r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540E-9EFE-4E71-B9A3-C77B94F6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Трудоустройство4</cp:lastModifiedBy>
  <cp:revision>8</cp:revision>
  <cp:lastPrinted>2020-09-21T09:26:00Z</cp:lastPrinted>
  <dcterms:created xsi:type="dcterms:W3CDTF">2022-04-27T13:01:00Z</dcterms:created>
  <dcterms:modified xsi:type="dcterms:W3CDTF">2022-06-29T14:30:00Z</dcterms:modified>
</cp:coreProperties>
</file>